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2DA9E" w14:textId="2E5211F6" w:rsidR="00C645A1" w:rsidRDefault="008C2AA3" w:rsidP="00984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8C2AA3">
        <w:rPr>
          <w:b/>
          <w:sz w:val="28"/>
          <w:szCs w:val="28"/>
        </w:rPr>
        <w:t xml:space="preserve">DOSSIER DE DEMANDE </w:t>
      </w:r>
    </w:p>
    <w:p w14:paraId="7F3B6A9F" w14:textId="42366620" w:rsidR="006E250C" w:rsidRPr="00032D0A" w:rsidRDefault="00BB5DD6" w:rsidP="00984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SURE </w:t>
      </w:r>
      <w:r w:rsidR="00032D0A">
        <w:rPr>
          <w:b/>
          <w:sz w:val="28"/>
          <w:szCs w:val="28"/>
        </w:rPr>
        <w:t>OCCUPATION DES SOLS</w:t>
      </w:r>
      <w:r w:rsidR="001C7BC7">
        <w:rPr>
          <w:b/>
          <w:sz w:val="28"/>
          <w:szCs w:val="28"/>
        </w:rPr>
        <w:t xml:space="preserve"> 20</w:t>
      </w:r>
      <w:r w:rsidR="002176A4">
        <w:rPr>
          <w:b/>
          <w:sz w:val="28"/>
          <w:szCs w:val="28"/>
        </w:rPr>
        <w:t>2</w:t>
      </w:r>
      <w:r w:rsidR="005611EB">
        <w:rPr>
          <w:b/>
          <w:sz w:val="28"/>
          <w:szCs w:val="28"/>
        </w:rPr>
        <w:t>1</w:t>
      </w:r>
      <w:r w:rsidR="002176A4">
        <w:rPr>
          <w:b/>
          <w:sz w:val="28"/>
          <w:szCs w:val="28"/>
        </w:rPr>
        <w:t>-202</w:t>
      </w:r>
      <w:r w:rsidR="005611EB">
        <w:rPr>
          <w:b/>
          <w:sz w:val="28"/>
          <w:szCs w:val="28"/>
        </w:rPr>
        <w:t>2</w:t>
      </w:r>
    </w:p>
    <w:p w14:paraId="13E76C05" w14:textId="77777777" w:rsidR="009845CD" w:rsidRDefault="009845CD" w:rsidP="00032D0A">
      <w:pPr>
        <w:jc w:val="center"/>
        <w:rPr>
          <w:b/>
          <w:sz w:val="28"/>
          <w:szCs w:val="28"/>
        </w:rPr>
      </w:pPr>
    </w:p>
    <w:p w14:paraId="0145285A" w14:textId="1B386624" w:rsidR="009845CD" w:rsidRPr="000D167F" w:rsidRDefault="002261DC" w:rsidP="000D167F">
      <w:pPr>
        <w:jc w:val="both"/>
        <w:rPr>
          <w:b/>
          <w:sz w:val="24"/>
          <w:szCs w:val="24"/>
        </w:rPr>
      </w:pPr>
      <w:r w:rsidRPr="000D167F">
        <w:rPr>
          <w:b/>
          <w:sz w:val="24"/>
          <w:szCs w:val="24"/>
        </w:rPr>
        <w:t xml:space="preserve">Le dossier </w:t>
      </w:r>
      <w:r w:rsidR="00036AB1">
        <w:rPr>
          <w:b/>
          <w:sz w:val="24"/>
          <w:szCs w:val="24"/>
        </w:rPr>
        <w:t xml:space="preserve">de demande </w:t>
      </w:r>
      <w:r w:rsidRPr="000D167F">
        <w:rPr>
          <w:b/>
          <w:sz w:val="24"/>
          <w:szCs w:val="24"/>
        </w:rPr>
        <w:t>est à retourner à l’</w:t>
      </w:r>
      <w:r w:rsidR="008355F6" w:rsidRPr="000D167F">
        <w:rPr>
          <w:b/>
          <w:sz w:val="24"/>
          <w:szCs w:val="24"/>
        </w:rPr>
        <w:t>A</w:t>
      </w:r>
      <w:r w:rsidRPr="000D167F">
        <w:rPr>
          <w:b/>
          <w:sz w:val="24"/>
          <w:szCs w:val="24"/>
        </w:rPr>
        <w:t xml:space="preserve">gence rurale avant le </w:t>
      </w:r>
      <w:r w:rsidR="009726FC" w:rsidRPr="000D167F">
        <w:rPr>
          <w:b/>
          <w:sz w:val="24"/>
          <w:szCs w:val="24"/>
        </w:rPr>
        <w:t xml:space="preserve">31 </w:t>
      </w:r>
      <w:r w:rsidR="005611EB" w:rsidRPr="000D167F">
        <w:rPr>
          <w:b/>
          <w:sz w:val="24"/>
          <w:szCs w:val="24"/>
        </w:rPr>
        <w:t>novembre</w:t>
      </w:r>
      <w:r w:rsidR="009726FC" w:rsidRPr="000D167F">
        <w:rPr>
          <w:b/>
          <w:sz w:val="24"/>
          <w:szCs w:val="24"/>
        </w:rPr>
        <w:t xml:space="preserve"> 202</w:t>
      </w:r>
      <w:r w:rsidR="002176A4" w:rsidRPr="000D167F">
        <w:rPr>
          <w:b/>
          <w:sz w:val="24"/>
          <w:szCs w:val="24"/>
        </w:rPr>
        <w:t>1</w:t>
      </w:r>
      <w:r w:rsidRPr="000D167F">
        <w:rPr>
          <w:b/>
          <w:sz w:val="24"/>
          <w:szCs w:val="24"/>
        </w:rPr>
        <w:t xml:space="preserve"> soit par mail à </w:t>
      </w:r>
      <w:hyperlink r:id="rId8" w:history="1">
        <w:r w:rsidRPr="000D167F">
          <w:rPr>
            <w:rStyle w:val="Lienhypertexte"/>
            <w:b/>
            <w:sz w:val="24"/>
            <w:szCs w:val="24"/>
          </w:rPr>
          <w:t>contact@agencerurale.nc</w:t>
        </w:r>
      </w:hyperlink>
      <w:r w:rsidRPr="000D167F">
        <w:rPr>
          <w:b/>
          <w:sz w:val="24"/>
          <w:szCs w:val="24"/>
        </w:rPr>
        <w:t xml:space="preserve"> </w:t>
      </w:r>
      <w:r w:rsidR="00FD1A2D" w:rsidRPr="000D167F">
        <w:rPr>
          <w:b/>
          <w:sz w:val="24"/>
          <w:szCs w:val="24"/>
        </w:rPr>
        <w:t>soit</w:t>
      </w:r>
      <w:r w:rsidRPr="000D167F">
        <w:rPr>
          <w:b/>
          <w:sz w:val="24"/>
          <w:szCs w:val="24"/>
        </w:rPr>
        <w:t xml:space="preserve"> par voie postale à la BP 27820 – 98863 NOUMEA CEDEX.</w:t>
      </w:r>
    </w:p>
    <w:p w14:paraId="03318F6F" w14:textId="0FAE78E0" w:rsidR="00477B91" w:rsidRPr="000D167F" w:rsidRDefault="00477B91" w:rsidP="00187D6A">
      <w:pPr>
        <w:rPr>
          <w:b/>
          <w:sz w:val="24"/>
          <w:szCs w:val="24"/>
        </w:rPr>
      </w:pPr>
      <w:r w:rsidRPr="000D167F">
        <w:rPr>
          <w:b/>
          <w:sz w:val="24"/>
          <w:szCs w:val="24"/>
        </w:rPr>
        <w:t xml:space="preserve">Conditions d’éligibilité : </w:t>
      </w:r>
    </w:p>
    <w:p w14:paraId="335FE398" w14:textId="73AEF85C" w:rsidR="00477B91" w:rsidRPr="00187D6A" w:rsidRDefault="00D614E8" w:rsidP="00187D6A">
      <w:pPr>
        <w:pStyle w:val="Paragraphedeliste"/>
        <w:numPr>
          <w:ilvl w:val="0"/>
          <w:numId w:val="5"/>
        </w:numPr>
        <w:rPr>
          <w:bCs/>
          <w:sz w:val="24"/>
          <w:szCs w:val="24"/>
        </w:rPr>
      </w:pPr>
      <w:r w:rsidRPr="00187D6A">
        <w:rPr>
          <w:bCs/>
          <w:sz w:val="24"/>
          <w:szCs w:val="24"/>
        </w:rPr>
        <w:t>Être</w:t>
      </w:r>
      <w:r w:rsidR="00477B91" w:rsidRPr="00187D6A">
        <w:rPr>
          <w:bCs/>
          <w:sz w:val="24"/>
          <w:szCs w:val="24"/>
        </w:rPr>
        <w:t xml:space="preserve"> inscrit au registre de</w:t>
      </w:r>
      <w:r w:rsidR="00477B91">
        <w:rPr>
          <w:bCs/>
          <w:sz w:val="24"/>
          <w:szCs w:val="24"/>
        </w:rPr>
        <w:t xml:space="preserve"> </w:t>
      </w:r>
      <w:r w:rsidR="00477B91" w:rsidRPr="00187D6A">
        <w:rPr>
          <w:bCs/>
          <w:sz w:val="24"/>
          <w:szCs w:val="24"/>
        </w:rPr>
        <w:t>l’agriculture</w:t>
      </w:r>
    </w:p>
    <w:p w14:paraId="27460D52" w14:textId="77FA9FC3" w:rsidR="00477B91" w:rsidRDefault="00D614E8" w:rsidP="14257744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187D6A">
        <w:rPr>
          <w:sz w:val="24"/>
          <w:szCs w:val="24"/>
        </w:rPr>
        <w:t>Être</w:t>
      </w:r>
      <w:r w:rsidR="45365480" w:rsidRPr="00187D6A">
        <w:rPr>
          <w:sz w:val="24"/>
          <w:szCs w:val="24"/>
        </w:rPr>
        <w:t xml:space="preserve"> assuré auprès de caisse d’assurance mutuelle agricole (CAMA) pour un </w:t>
      </w:r>
      <w:r w:rsidR="60599028" w:rsidRPr="14257744">
        <w:rPr>
          <w:sz w:val="24"/>
          <w:szCs w:val="24"/>
        </w:rPr>
        <w:t>m</w:t>
      </w:r>
      <w:r w:rsidR="45365480" w:rsidRPr="00187D6A">
        <w:rPr>
          <w:sz w:val="24"/>
          <w:szCs w:val="24"/>
        </w:rPr>
        <w:t>ontant minimum de 70 000 F/h</w:t>
      </w:r>
      <w:r w:rsidR="6680FEA9" w:rsidRPr="14257744">
        <w:rPr>
          <w:sz w:val="24"/>
          <w:szCs w:val="24"/>
        </w:rPr>
        <w:t>a</w:t>
      </w:r>
    </w:p>
    <w:p w14:paraId="3E6F16D6" w14:textId="77777777" w:rsidR="00187D6A" w:rsidRPr="00187D6A" w:rsidRDefault="00477B91" w:rsidP="00477B91">
      <w:pPr>
        <w:pStyle w:val="Paragraphedeliste"/>
        <w:numPr>
          <w:ilvl w:val="0"/>
          <w:numId w:val="5"/>
        </w:numPr>
        <w:rPr>
          <w:b/>
          <w:sz w:val="24"/>
          <w:szCs w:val="24"/>
        </w:rPr>
      </w:pPr>
      <w:r w:rsidRPr="00187D6A">
        <w:rPr>
          <w:bCs/>
          <w:sz w:val="24"/>
          <w:szCs w:val="24"/>
        </w:rPr>
        <w:t xml:space="preserve">Cultiver des parcelles réputées inondables </w:t>
      </w:r>
    </w:p>
    <w:p w14:paraId="1723326F" w14:textId="77777777" w:rsidR="00187D6A" w:rsidRPr="00187D6A" w:rsidRDefault="00187D6A" w:rsidP="00187D6A">
      <w:pPr>
        <w:pStyle w:val="Paragraphedeliste"/>
        <w:rPr>
          <w:b/>
          <w:sz w:val="24"/>
          <w:szCs w:val="24"/>
        </w:rPr>
      </w:pPr>
    </w:p>
    <w:p w14:paraId="10F91AAB" w14:textId="46CBE529" w:rsidR="00477B91" w:rsidRPr="00187D6A" w:rsidRDefault="00477B91" w:rsidP="00187D6A">
      <w:pPr>
        <w:rPr>
          <w:b/>
          <w:sz w:val="24"/>
          <w:szCs w:val="24"/>
        </w:rPr>
      </w:pPr>
      <w:r w:rsidRPr="00187D6A">
        <w:rPr>
          <w:b/>
          <w:sz w:val="24"/>
          <w:szCs w:val="24"/>
        </w:rPr>
        <w:t xml:space="preserve">Couverts éligibles : </w:t>
      </w:r>
    </w:p>
    <w:p w14:paraId="0ACDEED0" w14:textId="778193FF" w:rsidR="00477B91" w:rsidRDefault="00292009" w:rsidP="00477B9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uverts implantés avant le 20 décembre 2021 : </w:t>
      </w:r>
      <w:r w:rsidR="00477B91">
        <w:rPr>
          <w:bCs/>
          <w:sz w:val="24"/>
          <w:szCs w:val="24"/>
        </w:rPr>
        <w:t>Sorgho, légumineuses, graminées, légumineuses et graminées en association</w:t>
      </w:r>
    </w:p>
    <w:p w14:paraId="2EEC146C" w14:textId="082E276C" w:rsidR="00477B91" w:rsidRDefault="00477B91" w:rsidP="00477B9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ans le cas de parcelle en interculture de maïs seuls les couverts à base de légumineuses sont éligibles</w:t>
      </w:r>
    </w:p>
    <w:p w14:paraId="6DAB125A" w14:textId="3E2F5F8C" w:rsidR="00477B91" w:rsidRPr="00187D6A" w:rsidRDefault="00292009" w:rsidP="00187D6A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14125" wp14:editId="52B67D10">
                <wp:simplePos x="0" y="0"/>
                <wp:positionH relativeFrom="column">
                  <wp:posOffset>2590800</wp:posOffset>
                </wp:positionH>
                <wp:positionV relativeFrom="paragraph">
                  <wp:posOffset>177165</wp:posOffset>
                </wp:positionV>
                <wp:extent cx="160020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5FC1B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3.95pt" to="330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Grilledutableau"/>
        <w:tblW w:w="11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4"/>
        <w:gridCol w:w="5674"/>
      </w:tblGrid>
      <w:tr w:rsidR="00915770" w14:paraId="786F064A" w14:textId="77777777" w:rsidTr="008355F6">
        <w:trPr>
          <w:trHeight w:val="301"/>
        </w:trPr>
        <w:tc>
          <w:tcPr>
            <w:tcW w:w="5674" w:type="dxa"/>
            <w:vAlign w:val="center"/>
          </w:tcPr>
          <w:p w14:paraId="2D450333" w14:textId="6BB7C758" w:rsidR="00915770" w:rsidRDefault="00915770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  <w:r w:rsidR="006E250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: …………………………………………………………</w:t>
            </w:r>
            <w:r w:rsidR="00032D0A">
              <w:rPr>
                <w:sz w:val="24"/>
                <w:szCs w:val="24"/>
              </w:rPr>
              <w:t>………………</w:t>
            </w:r>
            <w:r w:rsidR="009845CD">
              <w:rPr>
                <w:sz w:val="24"/>
                <w:szCs w:val="24"/>
              </w:rPr>
              <w:t>…</w:t>
            </w:r>
          </w:p>
          <w:p w14:paraId="4B9894C4" w14:textId="77777777" w:rsidR="009845CD" w:rsidRDefault="009845CD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issant pour : …………………………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08012DDB" w14:textId="77777777" w:rsidR="009845CD" w:rsidRDefault="009845CD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e d’exploitation : ……………………………………………</w:t>
            </w:r>
          </w:p>
          <w:p w14:paraId="249C4340" w14:textId="77777777" w:rsidR="009845CD" w:rsidRDefault="009845CD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postal : ……………………………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24DECD22" w14:textId="19CCB9B5" w:rsidR="009845CD" w:rsidRDefault="009845CD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 : ……………………………………………………………………………</w:t>
            </w:r>
          </w:p>
        </w:tc>
        <w:tc>
          <w:tcPr>
            <w:tcW w:w="5674" w:type="dxa"/>
            <w:vAlign w:val="center"/>
          </w:tcPr>
          <w:p w14:paraId="18F75B5A" w14:textId="77777777" w:rsidR="008355F6" w:rsidRDefault="008355F6" w:rsidP="009845CD">
            <w:pPr>
              <w:spacing w:before="120"/>
              <w:rPr>
                <w:sz w:val="24"/>
                <w:szCs w:val="24"/>
              </w:rPr>
            </w:pPr>
          </w:p>
          <w:p w14:paraId="424D54A1" w14:textId="79A3FA5C" w:rsidR="00915770" w:rsidRDefault="00915770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</w:t>
            </w:r>
            <w:r w:rsidR="006E250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: ………………………………………………………</w:t>
            </w:r>
            <w:r w:rsidR="00032D0A">
              <w:rPr>
                <w:sz w:val="24"/>
                <w:szCs w:val="24"/>
              </w:rPr>
              <w:t>………………</w:t>
            </w:r>
          </w:p>
          <w:p w14:paraId="155089A0" w14:textId="77777777" w:rsidR="009845CD" w:rsidRDefault="009845CD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Registre : …………………………………………………………………</w:t>
            </w:r>
          </w:p>
          <w:p w14:paraId="3FBF22BF" w14:textId="523D4757" w:rsidR="009845CD" w:rsidRDefault="009845CD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/Adresse : …………………………………………………………………</w:t>
            </w:r>
          </w:p>
          <w:p w14:paraId="26C13B55" w14:textId="136F3395" w:rsidR="009845CD" w:rsidRDefault="009845CD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 : ………………………………………………………………………………</w:t>
            </w:r>
          </w:p>
          <w:p w14:paraId="2C1A932D" w14:textId="44AB8E07" w:rsidR="009845CD" w:rsidRDefault="009845CD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 : ……………………………………………………………………………</w:t>
            </w:r>
          </w:p>
          <w:p w14:paraId="12704761" w14:textId="03FAA9B6" w:rsidR="009845CD" w:rsidRDefault="009845CD" w:rsidP="00915770">
            <w:pPr>
              <w:rPr>
                <w:sz w:val="24"/>
                <w:szCs w:val="24"/>
              </w:rPr>
            </w:pPr>
          </w:p>
        </w:tc>
      </w:tr>
    </w:tbl>
    <w:p w14:paraId="79525F63" w14:textId="77777777" w:rsidR="008355F6" w:rsidRDefault="008355F6" w:rsidP="00032D0A">
      <w:pPr>
        <w:rPr>
          <w:bCs/>
          <w:sz w:val="24"/>
          <w:szCs w:val="24"/>
        </w:rPr>
      </w:pPr>
    </w:p>
    <w:p w14:paraId="25CAC1A7" w14:textId="779021B3" w:rsidR="00292009" w:rsidRDefault="00032D0A" w:rsidP="00032D0A">
      <w:pPr>
        <w:rPr>
          <w:bCs/>
          <w:sz w:val="24"/>
          <w:szCs w:val="24"/>
        </w:rPr>
        <w:sectPr w:rsidR="00292009" w:rsidSect="00FA0524"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142" w:footer="0" w:gutter="0"/>
          <w:cols w:space="708"/>
          <w:titlePg/>
          <w:docGrid w:linePitch="360"/>
        </w:sectPr>
      </w:pPr>
      <w:r w:rsidRPr="00032D0A">
        <w:rPr>
          <w:bCs/>
          <w:sz w:val="24"/>
          <w:szCs w:val="24"/>
        </w:rPr>
        <w:t xml:space="preserve">Je souhaite implanter un couvert végétal dans le cadre du dispositif occupation des sols de l’Agence </w:t>
      </w:r>
      <w:r w:rsidR="008355F6">
        <w:rPr>
          <w:bCs/>
          <w:sz w:val="24"/>
          <w:szCs w:val="24"/>
        </w:rPr>
        <w:t>r</w:t>
      </w:r>
      <w:r w:rsidRPr="00032D0A">
        <w:rPr>
          <w:bCs/>
          <w:sz w:val="24"/>
          <w:szCs w:val="24"/>
        </w:rPr>
        <w:t>urale</w:t>
      </w:r>
      <w:r w:rsidR="00292009">
        <w:rPr>
          <w:bCs/>
          <w:sz w:val="24"/>
          <w:szCs w:val="24"/>
        </w:rPr>
        <w:t xml:space="preserve"> selon les modalités </w:t>
      </w:r>
      <w:r w:rsidR="0076084D">
        <w:rPr>
          <w:bCs/>
          <w:sz w:val="24"/>
          <w:szCs w:val="24"/>
        </w:rPr>
        <w:t xml:space="preserve">détaillées dans le tableau suivant </w:t>
      </w:r>
      <w:r w:rsidR="00292009">
        <w:rPr>
          <w:bCs/>
          <w:sz w:val="24"/>
          <w:szCs w:val="24"/>
        </w:rPr>
        <w:t xml:space="preserve">: </w:t>
      </w:r>
    </w:p>
    <w:p w14:paraId="20832868" w14:textId="77AC3DC6" w:rsidR="003A50AB" w:rsidRPr="00032D0A" w:rsidRDefault="003A50AB" w:rsidP="00032D0A">
      <w:pPr>
        <w:rPr>
          <w:bCs/>
          <w:sz w:val="24"/>
          <w:szCs w:val="24"/>
        </w:rPr>
      </w:pPr>
    </w:p>
    <w:tbl>
      <w:tblPr>
        <w:tblStyle w:val="Grilledutableau1"/>
        <w:tblW w:w="14750" w:type="dxa"/>
        <w:tblLook w:val="04A0" w:firstRow="1" w:lastRow="0" w:firstColumn="1" w:lastColumn="0" w:noHBand="0" w:noVBand="1"/>
      </w:tblPr>
      <w:tblGrid>
        <w:gridCol w:w="2088"/>
        <w:gridCol w:w="1986"/>
        <w:gridCol w:w="1986"/>
        <w:gridCol w:w="2090"/>
        <w:gridCol w:w="2117"/>
        <w:gridCol w:w="2290"/>
        <w:gridCol w:w="2193"/>
      </w:tblGrid>
      <w:tr w:rsidR="00E33793" w14:paraId="37570F69" w14:textId="77777777" w:rsidTr="00A5614F">
        <w:trPr>
          <w:trHeight w:val="534"/>
        </w:trPr>
        <w:tc>
          <w:tcPr>
            <w:tcW w:w="2088" w:type="dxa"/>
            <w:vAlign w:val="center"/>
          </w:tcPr>
          <w:p w14:paraId="45100AAE" w14:textId="77777777" w:rsidR="00E33793" w:rsidRPr="009650B8" w:rsidRDefault="00E33793" w:rsidP="002844AB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>Commune</w:t>
            </w:r>
          </w:p>
        </w:tc>
        <w:tc>
          <w:tcPr>
            <w:tcW w:w="1986" w:type="dxa"/>
            <w:vAlign w:val="center"/>
          </w:tcPr>
          <w:p w14:paraId="13767FD5" w14:textId="77777777" w:rsidR="00E33793" w:rsidRPr="009650B8" w:rsidRDefault="00E33793" w:rsidP="002844AB">
            <w:pPr>
              <w:jc w:val="center"/>
              <w:rPr>
                <w:b/>
                <w:bCs/>
                <w:sz w:val="24"/>
                <w:szCs w:val="24"/>
              </w:rPr>
            </w:pPr>
            <w:r w:rsidRPr="54179713">
              <w:rPr>
                <w:b/>
                <w:bCs/>
                <w:sz w:val="24"/>
                <w:szCs w:val="24"/>
              </w:rPr>
              <w:t>Nom de la parcelle</w:t>
            </w:r>
          </w:p>
        </w:tc>
        <w:tc>
          <w:tcPr>
            <w:tcW w:w="1986" w:type="dxa"/>
            <w:vAlign w:val="center"/>
          </w:tcPr>
          <w:p w14:paraId="4412D5A3" w14:textId="77777777" w:rsidR="00E33793" w:rsidRPr="009650B8" w:rsidRDefault="00E33793" w:rsidP="002844AB">
            <w:pPr>
              <w:jc w:val="center"/>
              <w:rPr>
                <w:b/>
                <w:bCs/>
                <w:sz w:val="24"/>
                <w:szCs w:val="24"/>
              </w:rPr>
            </w:pPr>
            <w:r w:rsidRPr="54179713">
              <w:rPr>
                <w:b/>
                <w:bCs/>
                <w:sz w:val="24"/>
                <w:szCs w:val="24"/>
              </w:rPr>
              <w:t>Surface de la parcelle</w:t>
            </w:r>
          </w:p>
          <w:p w14:paraId="219A9E17" w14:textId="77777777" w:rsidR="00E33793" w:rsidRPr="009650B8" w:rsidRDefault="00E33793" w:rsidP="002844AB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Pr="009650B8">
              <w:rPr>
                <w:b/>
                <w:bCs/>
                <w:sz w:val="24"/>
                <w:szCs w:val="24"/>
              </w:rPr>
              <w:t>ha</w:t>
            </w:r>
            <w:proofErr w:type="gramEnd"/>
            <w:r w:rsidRPr="009650B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90" w:type="dxa"/>
            <w:vAlign w:val="center"/>
          </w:tcPr>
          <w:p w14:paraId="43AFA3F5" w14:textId="4D8094E8" w:rsidR="00E33793" w:rsidRPr="009650B8" w:rsidRDefault="00E33793" w:rsidP="002844AB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>Culture(s) réalisée(s) en 2021</w:t>
            </w:r>
            <w:r w:rsidR="00474F72">
              <w:rPr>
                <w:b/>
                <w:bCs/>
                <w:sz w:val="24"/>
                <w:szCs w:val="24"/>
              </w:rPr>
              <w:t xml:space="preserve"> (ordre chronologique)</w:t>
            </w:r>
          </w:p>
        </w:tc>
        <w:tc>
          <w:tcPr>
            <w:tcW w:w="2117" w:type="dxa"/>
            <w:vAlign w:val="center"/>
          </w:tcPr>
          <w:p w14:paraId="4431D268" w14:textId="62196F2E" w:rsidR="00E33793" w:rsidRPr="009650B8" w:rsidRDefault="00E33793" w:rsidP="002844AB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>Culture(s) envisagées en 2022</w:t>
            </w:r>
            <w:r w:rsidR="00474F72">
              <w:rPr>
                <w:b/>
                <w:bCs/>
                <w:sz w:val="24"/>
                <w:szCs w:val="24"/>
              </w:rPr>
              <w:t xml:space="preserve"> (ordre chronologique)</w:t>
            </w:r>
          </w:p>
        </w:tc>
        <w:tc>
          <w:tcPr>
            <w:tcW w:w="2290" w:type="dxa"/>
            <w:vAlign w:val="center"/>
          </w:tcPr>
          <w:p w14:paraId="4661C8E8" w14:textId="77777777" w:rsidR="00E33793" w:rsidRPr="009650B8" w:rsidRDefault="00E33793" w:rsidP="002844AB">
            <w:pPr>
              <w:jc w:val="center"/>
              <w:rPr>
                <w:b/>
                <w:bCs/>
                <w:sz w:val="24"/>
                <w:szCs w:val="24"/>
              </w:rPr>
            </w:pPr>
            <w:r w:rsidRPr="54179713">
              <w:rPr>
                <w:b/>
                <w:bCs/>
                <w:sz w:val="24"/>
                <w:szCs w:val="24"/>
              </w:rPr>
              <w:t>Couvert(s) envisagé(s)*</w:t>
            </w:r>
          </w:p>
        </w:tc>
        <w:tc>
          <w:tcPr>
            <w:tcW w:w="2191" w:type="dxa"/>
          </w:tcPr>
          <w:p w14:paraId="3065400D" w14:textId="77777777" w:rsidR="00E33793" w:rsidRPr="009650B8" w:rsidRDefault="00E33793" w:rsidP="002844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prévisionnelle d’implantation</w:t>
            </w:r>
          </w:p>
        </w:tc>
      </w:tr>
      <w:tr w:rsidR="00E33793" w14:paraId="1A3D474F" w14:textId="77777777" w:rsidTr="00A5614F">
        <w:trPr>
          <w:trHeight w:val="426"/>
        </w:trPr>
        <w:tc>
          <w:tcPr>
            <w:tcW w:w="2088" w:type="dxa"/>
            <w:vMerge w:val="restart"/>
          </w:tcPr>
          <w:p w14:paraId="21F6FD12" w14:textId="77777777" w:rsidR="00E33793" w:rsidRDefault="00E33793" w:rsidP="002844AB"/>
        </w:tc>
        <w:tc>
          <w:tcPr>
            <w:tcW w:w="1986" w:type="dxa"/>
            <w:vMerge w:val="restart"/>
          </w:tcPr>
          <w:p w14:paraId="1B5771C9" w14:textId="77777777" w:rsidR="00E33793" w:rsidRDefault="00E33793" w:rsidP="002844AB"/>
        </w:tc>
        <w:tc>
          <w:tcPr>
            <w:tcW w:w="1986" w:type="dxa"/>
            <w:vMerge w:val="restart"/>
          </w:tcPr>
          <w:p w14:paraId="04B4E21F" w14:textId="77777777" w:rsidR="00E33793" w:rsidRDefault="00E33793" w:rsidP="002844AB"/>
        </w:tc>
        <w:tc>
          <w:tcPr>
            <w:tcW w:w="2090" w:type="dxa"/>
            <w:vMerge w:val="restart"/>
          </w:tcPr>
          <w:p w14:paraId="2A537849" w14:textId="77777777" w:rsidR="00E33793" w:rsidRDefault="00E33793" w:rsidP="002844AB"/>
        </w:tc>
        <w:tc>
          <w:tcPr>
            <w:tcW w:w="2117" w:type="dxa"/>
            <w:vMerge w:val="restart"/>
          </w:tcPr>
          <w:p w14:paraId="5F3A44C3" w14:textId="77777777" w:rsidR="00E33793" w:rsidRDefault="00E33793" w:rsidP="002844AB"/>
        </w:tc>
        <w:tc>
          <w:tcPr>
            <w:tcW w:w="2290" w:type="dxa"/>
          </w:tcPr>
          <w:p w14:paraId="596CC82D" w14:textId="77777777" w:rsidR="00E33793" w:rsidRDefault="00E33793" w:rsidP="002844AB"/>
        </w:tc>
        <w:tc>
          <w:tcPr>
            <w:tcW w:w="2191" w:type="dxa"/>
          </w:tcPr>
          <w:p w14:paraId="3D48504C" w14:textId="77777777" w:rsidR="00E33793" w:rsidRDefault="00E33793" w:rsidP="002844AB"/>
        </w:tc>
      </w:tr>
      <w:tr w:rsidR="00E33793" w14:paraId="342AE67A" w14:textId="77777777" w:rsidTr="00A5614F">
        <w:trPr>
          <w:trHeight w:val="426"/>
        </w:trPr>
        <w:tc>
          <w:tcPr>
            <w:tcW w:w="2088" w:type="dxa"/>
            <w:vMerge/>
          </w:tcPr>
          <w:p w14:paraId="3BE5510E" w14:textId="77777777" w:rsidR="00E33793" w:rsidRDefault="00E33793" w:rsidP="002844AB"/>
        </w:tc>
        <w:tc>
          <w:tcPr>
            <w:tcW w:w="1986" w:type="dxa"/>
            <w:vMerge/>
          </w:tcPr>
          <w:p w14:paraId="67635821" w14:textId="77777777" w:rsidR="00E33793" w:rsidRDefault="00E33793" w:rsidP="002844AB"/>
        </w:tc>
        <w:tc>
          <w:tcPr>
            <w:tcW w:w="1986" w:type="dxa"/>
            <w:vMerge/>
          </w:tcPr>
          <w:p w14:paraId="6938E638" w14:textId="77777777" w:rsidR="00E33793" w:rsidRDefault="00E33793" w:rsidP="002844AB"/>
        </w:tc>
        <w:tc>
          <w:tcPr>
            <w:tcW w:w="2090" w:type="dxa"/>
            <w:vMerge/>
          </w:tcPr>
          <w:p w14:paraId="46E4D254" w14:textId="77777777" w:rsidR="00E33793" w:rsidRDefault="00E33793" w:rsidP="002844AB"/>
        </w:tc>
        <w:tc>
          <w:tcPr>
            <w:tcW w:w="2117" w:type="dxa"/>
            <w:vMerge/>
          </w:tcPr>
          <w:p w14:paraId="5365AE24" w14:textId="77777777" w:rsidR="00E33793" w:rsidRDefault="00E33793" w:rsidP="002844AB"/>
        </w:tc>
        <w:tc>
          <w:tcPr>
            <w:tcW w:w="2290" w:type="dxa"/>
          </w:tcPr>
          <w:p w14:paraId="7ED67BCF" w14:textId="77777777" w:rsidR="00E33793" w:rsidRDefault="00E33793" w:rsidP="002844AB"/>
        </w:tc>
        <w:tc>
          <w:tcPr>
            <w:tcW w:w="2191" w:type="dxa"/>
          </w:tcPr>
          <w:p w14:paraId="0558A126" w14:textId="77777777" w:rsidR="00E33793" w:rsidRDefault="00E33793" w:rsidP="002844AB"/>
        </w:tc>
      </w:tr>
      <w:tr w:rsidR="00E33793" w14:paraId="6BB066E7" w14:textId="77777777" w:rsidTr="00A5614F">
        <w:trPr>
          <w:trHeight w:val="454"/>
        </w:trPr>
        <w:tc>
          <w:tcPr>
            <w:tcW w:w="2088" w:type="dxa"/>
            <w:vMerge w:val="restart"/>
          </w:tcPr>
          <w:p w14:paraId="6CD8AE95" w14:textId="77777777" w:rsidR="00E33793" w:rsidRDefault="00E33793" w:rsidP="002844AB"/>
        </w:tc>
        <w:tc>
          <w:tcPr>
            <w:tcW w:w="1986" w:type="dxa"/>
            <w:vMerge w:val="restart"/>
          </w:tcPr>
          <w:p w14:paraId="4FAE8948" w14:textId="77777777" w:rsidR="00E33793" w:rsidRDefault="00E33793" w:rsidP="002844AB"/>
        </w:tc>
        <w:tc>
          <w:tcPr>
            <w:tcW w:w="1986" w:type="dxa"/>
            <w:vMerge w:val="restart"/>
          </w:tcPr>
          <w:p w14:paraId="75D5726F" w14:textId="77777777" w:rsidR="00E33793" w:rsidRDefault="00E33793" w:rsidP="002844AB"/>
        </w:tc>
        <w:tc>
          <w:tcPr>
            <w:tcW w:w="2090" w:type="dxa"/>
            <w:vMerge w:val="restart"/>
          </w:tcPr>
          <w:p w14:paraId="18940004" w14:textId="77777777" w:rsidR="00E33793" w:rsidRDefault="00E33793" w:rsidP="002844AB"/>
        </w:tc>
        <w:tc>
          <w:tcPr>
            <w:tcW w:w="2117" w:type="dxa"/>
            <w:vMerge w:val="restart"/>
          </w:tcPr>
          <w:p w14:paraId="00D15E51" w14:textId="77777777" w:rsidR="00E33793" w:rsidRDefault="00E33793" w:rsidP="002844AB"/>
        </w:tc>
        <w:tc>
          <w:tcPr>
            <w:tcW w:w="2290" w:type="dxa"/>
          </w:tcPr>
          <w:p w14:paraId="7B1BFA20" w14:textId="77777777" w:rsidR="00E33793" w:rsidRDefault="00E33793" w:rsidP="002844AB"/>
        </w:tc>
        <w:tc>
          <w:tcPr>
            <w:tcW w:w="2191" w:type="dxa"/>
          </w:tcPr>
          <w:p w14:paraId="7B57A05F" w14:textId="77777777" w:rsidR="00E33793" w:rsidRDefault="00E33793" w:rsidP="002844AB"/>
        </w:tc>
      </w:tr>
      <w:tr w:rsidR="00E33793" w14:paraId="1F8EABD6" w14:textId="77777777" w:rsidTr="00A5614F">
        <w:trPr>
          <w:trHeight w:val="454"/>
        </w:trPr>
        <w:tc>
          <w:tcPr>
            <w:tcW w:w="2088" w:type="dxa"/>
            <w:vMerge/>
          </w:tcPr>
          <w:p w14:paraId="696898A3" w14:textId="77777777" w:rsidR="00E33793" w:rsidRDefault="00E33793" w:rsidP="002844AB"/>
        </w:tc>
        <w:tc>
          <w:tcPr>
            <w:tcW w:w="1986" w:type="dxa"/>
            <w:vMerge/>
          </w:tcPr>
          <w:p w14:paraId="6CB494A1" w14:textId="77777777" w:rsidR="00E33793" w:rsidRDefault="00E33793" w:rsidP="002844AB"/>
        </w:tc>
        <w:tc>
          <w:tcPr>
            <w:tcW w:w="1986" w:type="dxa"/>
            <w:vMerge/>
          </w:tcPr>
          <w:p w14:paraId="66B6E883" w14:textId="77777777" w:rsidR="00E33793" w:rsidRDefault="00E33793" w:rsidP="002844AB"/>
        </w:tc>
        <w:tc>
          <w:tcPr>
            <w:tcW w:w="2090" w:type="dxa"/>
            <w:vMerge/>
          </w:tcPr>
          <w:p w14:paraId="1202C588" w14:textId="77777777" w:rsidR="00E33793" w:rsidRDefault="00E33793" w:rsidP="002844AB"/>
        </w:tc>
        <w:tc>
          <w:tcPr>
            <w:tcW w:w="2117" w:type="dxa"/>
            <w:vMerge/>
          </w:tcPr>
          <w:p w14:paraId="0F60A104" w14:textId="77777777" w:rsidR="00E33793" w:rsidRDefault="00E33793" w:rsidP="002844AB"/>
        </w:tc>
        <w:tc>
          <w:tcPr>
            <w:tcW w:w="2290" w:type="dxa"/>
          </w:tcPr>
          <w:p w14:paraId="090DC92F" w14:textId="77777777" w:rsidR="00E33793" w:rsidRDefault="00E33793" w:rsidP="002844AB"/>
        </w:tc>
        <w:tc>
          <w:tcPr>
            <w:tcW w:w="2191" w:type="dxa"/>
          </w:tcPr>
          <w:p w14:paraId="70EBC26C" w14:textId="77777777" w:rsidR="00E33793" w:rsidRDefault="00E33793" w:rsidP="002844AB"/>
        </w:tc>
      </w:tr>
      <w:tr w:rsidR="00E33793" w14:paraId="74563A50" w14:textId="77777777" w:rsidTr="00A5614F">
        <w:trPr>
          <w:trHeight w:val="426"/>
        </w:trPr>
        <w:tc>
          <w:tcPr>
            <w:tcW w:w="2088" w:type="dxa"/>
            <w:vMerge w:val="restart"/>
          </w:tcPr>
          <w:p w14:paraId="3F62FB4C" w14:textId="77777777" w:rsidR="00E33793" w:rsidRDefault="00E33793" w:rsidP="002844AB"/>
        </w:tc>
        <w:tc>
          <w:tcPr>
            <w:tcW w:w="1986" w:type="dxa"/>
            <w:vMerge w:val="restart"/>
          </w:tcPr>
          <w:p w14:paraId="534F622F" w14:textId="77777777" w:rsidR="00E33793" w:rsidRDefault="00E33793" w:rsidP="002844AB"/>
        </w:tc>
        <w:tc>
          <w:tcPr>
            <w:tcW w:w="1986" w:type="dxa"/>
            <w:vMerge w:val="restart"/>
          </w:tcPr>
          <w:p w14:paraId="27767B2B" w14:textId="77777777" w:rsidR="00E33793" w:rsidRDefault="00E33793" w:rsidP="002844AB"/>
        </w:tc>
        <w:tc>
          <w:tcPr>
            <w:tcW w:w="2090" w:type="dxa"/>
            <w:vMerge w:val="restart"/>
          </w:tcPr>
          <w:p w14:paraId="075FEF26" w14:textId="77777777" w:rsidR="00E33793" w:rsidRDefault="00E33793" w:rsidP="002844AB"/>
        </w:tc>
        <w:tc>
          <w:tcPr>
            <w:tcW w:w="2117" w:type="dxa"/>
            <w:vMerge w:val="restart"/>
          </w:tcPr>
          <w:p w14:paraId="06664612" w14:textId="77777777" w:rsidR="00E33793" w:rsidRDefault="00E33793" w:rsidP="002844AB"/>
        </w:tc>
        <w:tc>
          <w:tcPr>
            <w:tcW w:w="2290" w:type="dxa"/>
          </w:tcPr>
          <w:p w14:paraId="1C9ADC09" w14:textId="77777777" w:rsidR="00E33793" w:rsidRDefault="00E33793" w:rsidP="002844AB"/>
        </w:tc>
        <w:tc>
          <w:tcPr>
            <w:tcW w:w="2191" w:type="dxa"/>
          </w:tcPr>
          <w:p w14:paraId="7BF80149" w14:textId="77777777" w:rsidR="00E33793" w:rsidRDefault="00E33793" w:rsidP="002844AB"/>
        </w:tc>
      </w:tr>
      <w:tr w:rsidR="00E33793" w14:paraId="2A238020" w14:textId="77777777" w:rsidTr="00A5614F">
        <w:trPr>
          <w:trHeight w:val="454"/>
        </w:trPr>
        <w:tc>
          <w:tcPr>
            <w:tcW w:w="2088" w:type="dxa"/>
            <w:vMerge/>
          </w:tcPr>
          <w:p w14:paraId="2B080560" w14:textId="77777777" w:rsidR="00E33793" w:rsidRDefault="00E33793" w:rsidP="002844AB"/>
        </w:tc>
        <w:tc>
          <w:tcPr>
            <w:tcW w:w="1986" w:type="dxa"/>
            <w:vMerge/>
          </w:tcPr>
          <w:p w14:paraId="6DC30685" w14:textId="77777777" w:rsidR="00E33793" w:rsidRDefault="00E33793" w:rsidP="002844AB"/>
        </w:tc>
        <w:tc>
          <w:tcPr>
            <w:tcW w:w="1986" w:type="dxa"/>
            <w:vMerge/>
          </w:tcPr>
          <w:p w14:paraId="6DDE0391" w14:textId="77777777" w:rsidR="00E33793" w:rsidRDefault="00E33793" w:rsidP="002844AB"/>
        </w:tc>
        <w:tc>
          <w:tcPr>
            <w:tcW w:w="2090" w:type="dxa"/>
            <w:vMerge/>
          </w:tcPr>
          <w:p w14:paraId="793BB733" w14:textId="77777777" w:rsidR="00E33793" w:rsidRDefault="00E33793" w:rsidP="002844AB"/>
        </w:tc>
        <w:tc>
          <w:tcPr>
            <w:tcW w:w="2117" w:type="dxa"/>
            <w:vMerge/>
          </w:tcPr>
          <w:p w14:paraId="02F02487" w14:textId="77777777" w:rsidR="00E33793" w:rsidRDefault="00E33793" w:rsidP="002844AB"/>
        </w:tc>
        <w:tc>
          <w:tcPr>
            <w:tcW w:w="2290" w:type="dxa"/>
          </w:tcPr>
          <w:p w14:paraId="51B61267" w14:textId="77777777" w:rsidR="00E33793" w:rsidRDefault="00E33793" w:rsidP="002844AB"/>
        </w:tc>
        <w:tc>
          <w:tcPr>
            <w:tcW w:w="2191" w:type="dxa"/>
          </w:tcPr>
          <w:p w14:paraId="50ECDE93" w14:textId="77777777" w:rsidR="00E33793" w:rsidRDefault="00E33793" w:rsidP="002844AB"/>
        </w:tc>
      </w:tr>
      <w:tr w:rsidR="00E33793" w14:paraId="6493DB9F" w14:textId="77777777" w:rsidTr="00A5614F">
        <w:trPr>
          <w:trHeight w:val="454"/>
        </w:trPr>
        <w:tc>
          <w:tcPr>
            <w:tcW w:w="2088" w:type="dxa"/>
            <w:vMerge w:val="restart"/>
          </w:tcPr>
          <w:p w14:paraId="2EF7137C" w14:textId="77777777" w:rsidR="00E33793" w:rsidRDefault="00E33793" w:rsidP="002844AB"/>
        </w:tc>
        <w:tc>
          <w:tcPr>
            <w:tcW w:w="1986" w:type="dxa"/>
            <w:vMerge w:val="restart"/>
          </w:tcPr>
          <w:p w14:paraId="57B336F0" w14:textId="77777777" w:rsidR="00E33793" w:rsidRDefault="00E33793" w:rsidP="002844AB"/>
        </w:tc>
        <w:tc>
          <w:tcPr>
            <w:tcW w:w="1986" w:type="dxa"/>
            <w:vMerge w:val="restart"/>
          </w:tcPr>
          <w:p w14:paraId="114F8C8D" w14:textId="77777777" w:rsidR="00E33793" w:rsidRDefault="00E33793" w:rsidP="002844AB"/>
        </w:tc>
        <w:tc>
          <w:tcPr>
            <w:tcW w:w="2090" w:type="dxa"/>
            <w:vMerge w:val="restart"/>
          </w:tcPr>
          <w:p w14:paraId="33CFBE43" w14:textId="77777777" w:rsidR="00E33793" w:rsidRDefault="00E33793" w:rsidP="002844AB"/>
        </w:tc>
        <w:tc>
          <w:tcPr>
            <w:tcW w:w="2117" w:type="dxa"/>
            <w:vMerge w:val="restart"/>
          </w:tcPr>
          <w:p w14:paraId="43C2DD4B" w14:textId="77777777" w:rsidR="00E33793" w:rsidRDefault="00E33793" w:rsidP="002844AB"/>
        </w:tc>
        <w:tc>
          <w:tcPr>
            <w:tcW w:w="2290" w:type="dxa"/>
          </w:tcPr>
          <w:p w14:paraId="25B04EA1" w14:textId="77777777" w:rsidR="00E33793" w:rsidRDefault="00E33793" w:rsidP="002844AB"/>
        </w:tc>
        <w:tc>
          <w:tcPr>
            <w:tcW w:w="2191" w:type="dxa"/>
          </w:tcPr>
          <w:p w14:paraId="77C53BCB" w14:textId="77777777" w:rsidR="00E33793" w:rsidRDefault="00E33793" w:rsidP="002844AB"/>
        </w:tc>
      </w:tr>
      <w:tr w:rsidR="00E33793" w14:paraId="5D246ACC" w14:textId="77777777" w:rsidTr="00A5614F">
        <w:trPr>
          <w:trHeight w:val="426"/>
        </w:trPr>
        <w:tc>
          <w:tcPr>
            <w:tcW w:w="2088" w:type="dxa"/>
            <w:vMerge/>
          </w:tcPr>
          <w:p w14:paraId="175D4CCA" w14:textId="77777777" w:rsidR="00E33793" w:rsidRDefault="00E33793" w:rsidP="002844AB"/>
        </w:tc>
        <w:tc>
          <w:tcPr>
            <w:tcW w:w="1986" w:type="dxa"/>
            <w:vMerge/>
          </w:tcPr>
          <w:p w14:paraId="715795AE" w14:textId="77777777" w:rsidR="00E33793" w:rsidRDefault="00E33793" w:rsidP="002844AB"/>
        </w:tc>
        <w:tc>
          <w:tcPr>
            <w:tcW w:w="1986" w:type="dxa"/>
            <w:vMerge/>
          </w:tcPr>
          <w:p w14:paraId="48162C2C" w14:textId="77777777" w:rsidR="00E33793" w:rsidRDefault="00E33793" w:rsidP="002844AB"/>
        </w:tc>
        <w:tc>
          <w:tcPr>
            <w:tcW w:w="2090" w:type="dxa"/>
            <w:vMerge/>
          </w:tcPr>
          <w:p w14:paraId="15A9667C" w14:textId="77777777" w:rsidR="00E33793" w:rsidRDefault="00E33793" w:rsidP="002844AB"/>
        </w:tc>
        <w:tc>
          <w:tcPr>
            <w:tcW w:w="2117" w:type="dxa"/>
            <w:vMerge/>
          </w:tcPr>
          <w:p w14:paraId="1ECD5600" w14:textId="77777777" w:rsidR="00E33793" w:rsidRDefault="00E33793" w:rsidP="002844AB"/>
        </w:tc>
        <w:tc>
          <w:tcPr>
            <w:tcW w:w="2290" w:type="dxa"/>
          </w:tcPr>
          <w:p w14:paraId="46690542" w14:textId="77777777" w:rsidR="00E33793" w:rsidRDefault="00E33793" w:rsidP="002844AB"/>
        </w:tc>
        <w:tc>
          <w:tcPr>
            <w:tcW w:w="2191" w:type="dxa"/>
          </w:tcPr>
          <w:p w14:paraId="45FB84DA" w14:textId="77777777" w:rsidR="00E33793" w:rsidRDefault="00E33793" w:rsidP="002844AB"/>
        </w:tc>
      </w:tr>
      <w:tr w:rsidR="00E33793" w14:paraId="5E48ED7F" w14:textId="77777777" w:rsidTr="00A5614F">
        <w:trPr>
          <w:trHeight w:val="426"/>
        </w:trPr>
        <w:tc>
          <w:tcPr>
            <w:tcW w:w="2088" w:type="dxa"/>
            <w:vMerge w:val="restart"/>
          </w:tcPr>
          <w:p w14:paraId="5921F883" w14:textId="77777777" w:rsidR="00E33793" w:rsidRDefault="00E33793" w:rsidP="002844AB"/>
        </w:tc>
        <w:tc>
          <w:tcPr>
            <w:tcW w:w="1986" w:type="dxa"/>
            <w:vMerge w:val="restart"/>
          </w:tcPr>
          <w:p w14:paraId="0747A2B8" w14:textId="77777777" w:rsidR="00E33793" w:rsidRDefault="00E33793" w:rsidP="002844AB"/>
        </w:tc>
        <w:tc>
          <w:tcPr>
            <w:tcW w:w="1986" w:type="dxa"/>
            <w:vMerge w:val="restart"/>
          </w:tcPr>
          <w:p w14:paraId="623A1A40" w14:textId="77777777" w:rsidR="00E33793" w:rsidRDefault="00E33793" w:rsidP="002844AB"/>
        </w:tc>
        <w:tc>
          <w:tcPr>
            <w:tcW w:w="2090" w:type="dxa"/>
            <w:vMerge w:val="restart"/>
          </w:tcPr>
          <w:p w14:paraId="6A0DE5EF" w14:textId="77777777" w:rsidR="00E33793" w:rsidRDefault="00E33793" w:rsidP="002844AB"/>
        </w:tc>
        <w:tc>
          <w:tcPr>
            <w:tcW w:w="2117" w:type="dxa"/>
            <w:vMerge w:val="restart"/>
          </w:tcPr>
          <w:p w14:paraId="323AF61D" w14:textId="77777777" w:rsidR="00E33793" w:rsidRDefault="00E33793" w:rsidP="002844AB"/>
        </w:tc>
        <w:tc>
          <w:tcPr>
            <w:tcW w:w="2290" w:type="dxa"/>
          </w:tcPr>
          <w:p w14:paraId="1B008CC8" w14:textId="77777777" w:rsidR="00E33793" w:rsidRDefault="00E33793" w:rsidP="002844AB"/>
        </w:tc>
        <w:tc>
          <w:tcPr>
            <w:tcW w:w="2191" w:type="dxa"/>
          </w:tcPr>
          <w:p w14:paraId="7F258AC0" w14:textId="77777777" w:rsidR="00E33793" w:rsidRDefault="00E33793" w:rsidP="002844AB"/>
        </w:tc>
      </w:tr>
      <w:tr w:rsidR="00E33793" w14:paraId="43589EEA" w14:textId="77777777" w:rsidTr="00A5614F">
        <w:trPr>
          <w:trHeight w:val="426"/>
        </w:trPr>
        <w:tc>
          <w:tcPr>
            <w:tcW w:w="2088" w:type="dxa"/>
            <w:vMerge/>
          </w:tcPr>
          <w:p w14:paraId="2ECC03D2" w14:textId="77777777" w:rsidR="00E33793" w:rsidRDefault="00E33793" w:rsidP="002844AB"/>
        </w:tc>
        <w:tc>
          <w:tcPr>
            <w:tcW w:w="1986" w:type="dxa"/>
            <w:vMerge/>
          </w:tcPr>
          <w:p w14:paraId="63BB4B3B" w14:textId="77777777" w:rsidR="00E33793" w:rsidRDefault="00E33793" w:rsidP="002844AB"/>
        </w:tc>
        <w:tc>
          <w:tcPr>
            <w:tcW w:w="1986" w:type="dxa"/>
            <w:vMerge/>
          </w:tcPr>
          <w:p w14:paraId="2341FC43" w14:textId="77777777" w:rsidR="00E33793" w:rsidRDefault="00E33793" w:rsidP="002844AB"/>
        </w:tc>
        <w:tc>
          <w:tcPr>
            <w:tcW w:w="2090" w:type="dxa"/>
            <w:vMerge/>
          </w:tcPr>
          <w:p w14:paraId="35776A69" w14:textId="77777777" w:rsidR="00E33793" w:rsidRDefault="00E33793" w:rsidP="002844AB"/>
        </w:tc>
        <w:tc>
          <w:tcPr>
            <w:tcW w:w="2117" w:type="dxa"/>
            <w:vMerge/>
          </w:tcPr>
          <w:p w14:paraId="413A1057" w14:textId="77777777" w:rsidR="00E33793" w:rsidRDefault="00E33793" w:rsidP="002844AB"/>
        </w:tc>
        <w:tc>
          <w:tcPr>
            <w:tcW w:w="2290" w:type="dxa"/>
          </w:tcPr>
          <w:p w14:paraId="6B91BD68" w14:textId="77777777" w:rsidR="00E33793" w:rsidRDefault="00E33793" w:rsidP="002844AB"/>
        </w:tc>
        <w:tc>
          <w:tcPr>
            <w:tcW w:w="2191" w:type="dxa"/>
          </w:tcPr>
          <w:p w14:paraId="511C3CE3" w14:textId="77777777" w:rsidR="00E33793" w:rsidRDefault="00E33793" w:rsidP="002844AB"/>
        </w:tc>
      </w:tr>
      <w:tr w:rsidR="00E33793" w14:paraId="4BC18E69" w14:textId="77777777" w:rsidTr="00A5614F">
        <w:trPr>
          <w:trHeight w:val="426"/>
        </w:trPr>
        <w:tc>
          <w:tcPr>
            <w:tcW w:w="2088" w:type="dxa"/>
            <w:vMerge w:val="restart"/>
          </w:tcPr>
          <w:p w14:paraId="39D557AA" w14:textId="77777777" w:rsidR="00E33793" w:rsidRDefault="00E33793" w:rsidP="002844AB"/>
        </w:tc>
        <w:tc>
          <w:tcPr>
            <w:tcW w:w="1986" w:type="dxa"/>
            <w:vMerge w:val="restart"/>
          </w:tcPr>
          <w:p w14:paraId="4890FABC" w14:textId="77777777" w:rsidR="00E33793" w:rsidRDefault="00E33793" w:rsidP="002844AB"/>
        </w:tc>
        <w:tc>
          <w:tcPr>
            <w:tcW w:w="1986" w:type="dxa"/>
            <w:vMerge w:val="restart"/>
          </w:tcPr>
          <w:p w14:paraId="7CEFE04D" w14:textId="77777777" w:rsidR="00E33793" w:rsidRDefault="00E33793" w:rsidP="002844AB"/>
        </w:tc>
        <w:tc>
          <w:tcPr>
            <w:tcW w:w="2090" w:type="dxa"/>
            <w:vMerge w:val="restart"/>
          </w:tcPr>
          <w:p w14:paraId="197CDA4B" w14:textId="77777777" w:rsidR="00E33793" w:rsidRDefault="00E33793" w:rsidP="002844AB"/>
        </w:tc>
        <w:tc>
          <w:tcPr>
            <w:tcW w:w="2117" w:type="dxa"/>
            <w:vMerge w:val="restart"/>
          </w:tcPr>
          <w:p w14:paraId="65CF2D82" w14:textId="77777777" w:rsidR="00E33793" w:rsidRDefault="00E33793" w:rsidP="002844AB"/>
        </w:tc>
        <w:tc>
          <w:tcPr>
            <w:tcW w:w="2290" w:type="dxa"/>
          </w:tcPr>
          <w:p w14:paraId="5811D241" w14:textId="77777777" w:rsidR="00E33793" w:rsidRDefault="00E33793" w:rsidP="002844AB"/>
        </w:tc>
        <w:tc>
          <w:tcPr>
            <w:tcW w:w="2191" w:type="dxa"/>
          </w:tcPr>
          <w:p w14:paraId="3EBBF562" w14:textId="77777777" w:rsidR="00E33793" w:rsidRDefault="00E33793" w:rsidP="002844AB"/>
        </w:tc>
      </w:tr>
      <w:tr w:rsidR="00E33793" w14:paraId="3B16C0C7" w14:textId="77777777" w:rsidTr="00A5614F">
        <w:trPr>
          <w:trHeight w:val="426"/>
        </w:trPr>
        <w:tc>
          <w:tcPr>
            <w:tcW w:w="2088" w:type="dxa"/>
            <w:vMerge/>
          </w:tcPr>
          <w:p w14:paraId="5B813BDE" w14:textId="77777777" w:rsidR="00E33793" w:rsidRDefault="00E33793" w:rsidP="002844AB"/>
        </w:tc>
        <w:tc>
          <w:tcPr>
            <w:tcW w:w="1986" w:type="dxa"/>
            <w:vMerge/>
          </w:tcPr>
          <w:p w14:paraId="07E298CE" w14:textId="77777777" w:rsidR="00E33793" w:rsidRDefault="00E33793" w:rsidP="002844AB"/>
        </w:tc>
        <w:tc>
          <w:tcPr>
            <w:tcW w:w="1986" w:type="dxa"/>
            <w:vMerge/>
          </w:tcPr>
          <w:p w14:paraId="1B0CD28E" w14:textId="77777777" w:rsidR="00E33793" w:rsidRDefault="00E33793" w:rsidP="002844AB"/>
        </w:tc>
        <w:tc>
          <w:tcPr>
            <w:tcW w:w="2090" w:type="dxa"/>
            <w:vMerge/>
          </w:tcPr>
          <w:p w14:paraId="55F66282" w14:textId="77777777" w:rsidR="00E33793" w:rsidRDefault="00E33793" w:rsidP="002844AB"/>
        </w:tc>
        <w:tc>
          <w:tcPr>
            <w:tcW w:w="2117" w:type="dxa"/>
            <w:vMerge/>
          </w:tcPr>
          <w:p w14:paraId="682DF5A8" w14:textId="77777777" w:rsidR="00E33793" w:rsidRDefault="00E33793" w:rsidP="002844AB"/>
        </w:tc>
        <w:tc>
          <w:tcPr>
            <w:tcW w:w="2290" w:type="dxa"/>
          </w:tcPr>
          <w:p w14:paraId="46362578" w14:textId="77777777" w:rsidR="00E33793" w:rsidRDefault="00E33793" w:rsidP="002844AB"/>
        </w:tc>
        <w:tc>
          <w:tcPr>
            <w:tcW w:w="2191" w:type="dxa"/>
          </w:tcPr>
          <w:p w14:paraId="2648349A" w14:textId="77777777" w:rsidR="00E33793" w:rsidRDefault="00E33793" w:rsidP="002844AB"/>
        </w:tc>
      </w:tr>
      <w:tr w:rsidR="00E33793" w14:paraId="14B40D8B" w14:textId="77777777" w:rsidTr="00A5614F">
        <w:trPr>
          <w:trHeight w:val="426"/>
        </w:trPr>
        <w:tc>
          <w:tcPr>
            <w:tcW w:w="2088" w:type="dxa"/>
            <w:vMerge w:val="restart"/>
          </w:tcPr>
          <w:p w14:paraId="72EE5B0C" w14:textId="77777777" w:rsidR="00E33793" w:rsidRDefault="00E33793" w:rsidP="002844AB"/>
        </w:tc>
        <w:tc>
          <w:tcPr>
            <w:tcW w:w="1986" w:type="dxa"/>
            <w:vMerge w:val="restart"/>
          </w:tcPr>
          <w:p w14:paraId="3D27C383" w14:textId="77777777" w:rsidR="00E33793" w:rsidRDefault="00E33793" w:rsidP="002844AB"/>
        </w:tc>
        <w:tc>
          <w:tcPr>
            <w:tcW w:w="1986" w:type="dxa"/>
            <w:vMerge w:val="restart"/>
          </w:tcPr>
          <w:p w14:paraId="39843EA6" w14:textId="77777777" w:rsidR="00E33793" w:rsidRDefault="00E33793" w:rsidP="002844AB"/>
        </w:tc>
        <w:tc>
          <w:tcPr>
            <w:tcW w:w="2090" w:type="dxa"/>
            <w:vMerge w:val="restart"/>
          </w:tcPr>
          <w:p w14:paraId="216439C7" w14:textId="77777777" w:rsidR="00E33793" w:rsidRDefault="00E33793" w:rsidP="002844AB"/>
        </w:tc>
        <w:tc>
          <w:tcPr>
            <w:tcW w:w="2117" w:type="dxa"/>
            <w:vMerge w:val="restart"/>
          </w:tcPr>
          <w:p w14:paraId="1D09481C" w14:textId="77777777" w:rsidR="00E33793" w:rsidRDefault="00E33793" w:rsidP="002844AB"/>
        </w:tc>
        <w:tc>
          <w:tcPr>
            <w:tcW w:w="2290" w:type="dxa"/>
          </w:tcPr>
          <w:p w14:paraId="08201239" w14:textId="77777777" w:rsidR="00E33793" w:rsidRDefault="00E33793" w:rsidP="002844AB"/>
        </w:tc>
        <w:tc>
          <w:tcPr>
            <w:tcW w:w="2191" w:type="dxa"/>
          </w:tcPr>
          <w:p w14:paraId="5167C316" w14:textId="77777777" w:rsidR="00E33793" w:rsidRDefault="00E33793" w:rsidP="002844AB"/>
        </w:tc>
      </w:tr>
      <w:tr w:rsidR="00E33793" w14:paraId="3A89AB4C" w14:textId="77777777" w:rsidTr="00A5614F">
        <w:trPr>
          <w:trHeight w:val="426"/>
        </w:trPr>
        <w:tc>
          <w:tcPr>
            <w:tcW w:w="2088" w:type="dxa"/>
            <w:vMerge/>
          </w:tcPr>
          <w:p w14:paraId="5A784C36" w14:textId="77777777" w:rsidR="00E33793" w:rsidRDefault="00E33793" w:rsidP="002844AB"/>
        </w:tc>
        <w:tc>
          <w:tcPr>
            <w:tcW w:w="1986" w:type="dxa"/>
            <w:vMerge/>
          </w:tcPr>
          <w:p w14:paraId="54108EBB" w14:textId="77777777" w:rsidR="00E33793" w:rsidRDefault="00E33793" w:rsidP="002844AB"/>
        </w:tc>
        <w:tc>
          <w:tcPr>
            <w:tcW w:w="1986" w:type="dxa"/>
            <w:vMerge/>
          </w:tcPr>
          <w:p w14:paraId="1A4070FB" w14:textId="77777777" w:rsidR="00E33793" w:rsidRDefault="00E33793" w:rsidP="002844AB"/>
        </w:tc>
        <w:tc>
          <w:tcPr>
            <w:tcW w:w="2090" w:type="dxa"/>
            <w:vMerge/>
          </w:tcPr>
          <w:p w14:paraId="353B06E1" w14:textId="77777777" w:rsidR="00E33793" w:rsidRDefault="00E33793" w:rsidP="002844AB"/>
        </w:tc>
        <w:tc>
          <w:tcPr>
            <w:tcW w:w="2117" w:type="dxa"/>
            <w:vMerge/>
          </w:tcPr>
          <w:p w14:paraId="3483BA55" w14:textId="77777777" w:rsidR="00E33793" w:rsidRDefault="00E33793" w:rsidP="002844AB"/>
        </w:tc>
        <w:tc>
          <w:tcPr>
            <w:tcW w:w="2290" w:type="dxa"/>
          </w:tcPr>
          <w:p w14:paraId="3C902B7E" w14:textId="77777777" w:rsidR="00E33793" w:rsidRDefault="00E33793" w:rsidP="002844AB"/>
        </w:tc>
        <w:tc>
          <w:tcPr>
            <w:tcW w:w="2191" w:type="dxa"/>
          </w:tcPr>
          <w:p w14:paraId="01E147BC" w14:textId="77777777" w:rsidR="00E33793" w:rsidRDefault="00E33793" w:rsidP="002844AB"/>
        </w:tc>
      </w:tr>
      <w:tr w:rsidR="00E33793" w14:paraId="03FBD2D3" w14:textId="77777777" w:rsidTr="00A5614F">
        <w:trPr>
          <w:trHeight w:val="426"/>
        </w:trPr>
        <w:tc>
          <w:tcPr>
            <w:tcW w:w="2088" w:type="dxa"/>
            <w:vMerge w:val="restart"/>
          </w:tcPr>
          <w:p w14:paraId="4E7D5EB3" w14:textId="77777777" w:rsidR="00E33793" w:rsidRDefault="00E33793" w:rsidP="002844AB"/>
        </w:tc>
        <w:tc>
          <w:tcPr>
            <w:tcW w:w="1986" w:type="dxa"/>
            <w:vMerge w:val="restart"/>
          </w:tcPr>
          <w:p w14:paraId="3AA6CC93" w14:textId="77777777" w:rsidR="00E33793" w:rsidRDefault="00E33793" w:rsidP="002844AB"/>
        </w:tc>
        <w:tc>
          <w:tcPr>
            <w:tcW w:w="1986" w:type="dxa"/>
            <w:vMerge w:val="restart"/>
          </w:tcPr>
          <w:p w14:paraId="2C02EB2F" w14:textId="77777777" w:rsidR="00E33793" w:rsidRDefault="00E33793" w:rsidP="002844AB"/>
        </w:tc>
        <w:tc>
          <w:tcPr>
            <w:tcW w:w="2090" w:type="dxa"/>
            <w:vMerge w:val="restart"/>
          </w:tcPr>
          <w:p w14:paraId="0705445E" w14:textId="77777777" w:rsidR="00E33793" w:rsidRDefault="00E33793" w:rsidP="002844AB"/>
        </w:tc>
        <w:tc>
          <w:tcPr>
            <w:tcW w:w="2117" w:type="dxa"/>
            <w:vMerge w:val="restart"/>
          </w:tcPr>
          <w:p w14:paraId="701C78E7" w14:textId="77777777" w:rsidR="00E33793" w:rsidRDefault="00E33793" w:rsidP="002844AB"/>
        </w:tc>
        <w:tc>
          <w:tcPr>
            <w:tcW w:w="2290" w:type="dxa"/>
          </w:tcPr>
          <w:p w14:paraId="0F571CF3" w14:textId="77777777" w:rsidR="00E33793" w:rsidRDefault="00E33793" w:rsidP="002844AB"/>
        </w:tc>
        <w:tc>
          <w:tcPr>
            <w:tcW w:w="2191" w:type="dxa"/>
          </w:tcPr>
          <w:p w14:paraId="1BFE4077" w14:textId="77777777" w:rsidR="00E33793" w:rsidRDefault="00E33793" w:rsidP="002844AB"/>
        </w:tc>
      </w:tr>
      <w:tr w:rsidR="00E33793" w14:paraId="6BA6FBF4" w14:textId="77777777" w:rsidTr="00A5614F">
        <w:trPr>
          <w:trHeight w:val="426"/>
        </w:trPr>
        <w:tc>
          <w:tcPr>
            <w:tcW w:w="2088" w:type="dxa"/>
            <w:vMerge/>
          </w:tcPr>
          <w:p w14:paraId="6ED3A7F7" w14:textId="77777777" w:rsidR="00E33793" w:rsidRDefault="00E33793" w:rsidP="002844AB"/>
        </w:tc>
        <w:tc>
          <w:tcPr>
            <w:tcW w:w="1986" w:type="dxa"/>
            <w:vMerge/>
          </w:tcPr>
          <w:p w14:paraId="48DF9B3A" w14:textId="77777777" w:rsidR="00E33793" w:rsidRDefault="00E33793" w:rsidP="002844AB"/>
        </w:tc>
        <w:tc>
          <w:tcPr>
            <w:tcW w:w="1986" w:type="dxa"/>
            <w:vMerge/>
          </w:tcPr>
          <w:p w14:paraId="4552DA82" w14:textId="77777777" w:rsidR="00E33793" w:rsidRDefault="00E33793" w:rsidP="002844AB"/>
        </w:tc>
        <w:tc>
          <w:tcPr>
            <w:tcW w:w="2090" w:type="dxa"/>
            <w:vMerge/>
          </w:tcPr>
          <w:p w14:paraId="16959049" w14:textId="77777777" w:rsidR="00E33793" w:rsidRDefault="00E33793" w:rsidP="002844AB"/>
        </w:tc>
        <w:tc>
          <w:tcPr>
            <w:tcW w:w="2117" w:type="dxa"/>
            <w:vMerge/>
          </w:tcPr>
          <w:p w14:paraId="02CCF8F2" w14:textId="77777777" w:rsidR="00E33793" w:rsidRDefault="00E33793" w:rsidP="002844AB"/>
        </w:tc>
        <w:tc>
          <w:tcPr>
            <w:tcW w:w="2290" w:type="dxa"/>
          </w:tcPr>
          <w:p w14:paraId="0C7706C7" w14:textId="77777777" w:rsidR="00E33793" w:rsidRDefault="00E33793" w:rsidP="002844AB"/>
        </w:tc>
        <w:tc>
          <w:tcPr>
            <w:tcW w:w="2191" w:type="dxa"/>
          </w:tcPr>
          <w:p w14:paraId="4D4BAFE0" w14:textId="77777777" w:rsidR="00E33793" w:rsidRDefault="00E33793" w:rsidP="002844AB"/>
        </w:tc>
      </w:tr>
      <w:tr w:rsidR="00E33793" w14:paraId="213B285C" w14:textId="77777777" w:rsidTr="00A5614F">
        <w:trPr>
          <w:trHeight w:val="426"/>
        </w:trPr>
        <w:tc>
          <w:tcPr>
            <w:tcW w:w="2088" w:type="dxa"/>
            <w:vMerge w:val="restart"/>
          </w:tcPr>
          <w:p w14:paraId="001CBD86" w14:textId="77777777" w:rsidR="00E33793" w:rsidRDefault="00E33793" w:rsidP="002844AB"/>
        </w:tc>
        <w:tc>
          <w:tcPr>
            <w:tcW w:w="1986" w:type="dxa"/>
            <w:vMerge w:val="restart"/>
          </w:tcPr>
          <w:p w14:paraId="699F7726" w14:textId="77777777" w:rsidR="00E33793" w:rsidRDefault="00E33793" w:rsidP="002844AB"/>
        </w:tc>
        <w:tc>
          <w:tcPr>
            <w:tcW w:w="1986" w:type="dxa"/>
            <w:vMerge w:val="restart"/>
          </w:tcPr>
          <w:p w14:paraId="25AAD2DC" w14:textId="77777777" w:rsidR="00E33793" w:rsidRDefault="00E33793" w:rsidP="002844AB"/>
        </w:tc>
        <w:tc>
          <w:tcPr>
            <w:tcW w:w="2090" w:type="dxa"/>
            <w:vMerge w:val="restart"/>
          </w:tcPr>
          <w:p w14:paraId="256812EC" w14:textId="77777777" w:rsidR="00E33793" w:rsidRDefault="00E33793" w:rsidP="002844AB"/>
        </w:tc>
        <w:tc>
          <w:tcPr>
            <w:tcW w:w="2117" w:type="dxa"/>
            <w:vMerge w:val="restart"/>
          </w:tcPr>
          <w:p w14:paraId="24AAA8C6" w14:textId="77777777" w:rsidR="00E33793" w:rsidRDefault="00E33793" w:rsidP="002844AB"/>
        </w:tc>
        <w:tc>
          <w:tcPr>
            <w:tcW w:w="2290" w:type="dxa"/>
          </w:tcPr>
          <w:p w14:paraId="421980E2" w14:textId="77777777" w:rsidR="00E33793" w:rsidRDefault="00E33793" w:rsidP="002844AB"/>
        </w:tc>
        <w:tc>
          <w:tcPr>
            <w:tcW w:w="2191" w:type="dxa"/>
          </w:tcPr>
          <w:p w14:paraId="6772267B" w14:textId="77777777" w:rsidR="00E33793" w:rsidRDefault="00E33793" w:rsidP="002844AB"/>
        </w:tc>
      </w:tr>
      <w:tr w:rsidR="00E33793" w14:paraId="332FBCDC" w14:textId="77777777" w:rsidTr="00A5614F">
        <w:trPr>
          <w:trHeight w:val="426"/>
        </w:trPr>
        <w:tc>
          <w:tcPr>
            <w:tcW w:w="2088" w:type="dxa"/>
            <w:vMerge/>
          </w:tcPr>
          <w:p w14:paraId="75880592" w14:textId="77777777" w:rsidR="00E33793" w:rsidRDefault="00E33793" w:rsidP="002844AB"/>
        </w:tc>
        <w:tc>
          <w:tcPr>
            <w:tcW w:w="1986" w:type="dxa"/>
            <w:vMerge/>
          </w:tcPr>
          <w:p w14:paraId="7E4A9C0F" w14:textId="77777777" w:rsidR="00E33793" w:rsidRDefault="00E33793" w:rsidP="002844AB"/>
        </w:tc>
        <w:tc>
          <w:tcPr>
            <w:tcW w:w="1986" w:type="dxa"/>
            <w:vMerge/>
          </w:tcPr>
          <w:p w14:paraId="0F51EC8E" w14:textId="77777777" w:rsidR="00E33793" w:rsidRDefault="00E33793" w:rsidP="002844AB"/>
        </w:tc>
        <w:tc>
          <w:tcPr>
            <w:tcW w:w="2090" w:type="dxa"/>
            <w:vMerge/>
          </w:tcPr>
          <w:p w14:paraId="54ECB5DD" w14:textId="77777777" w:rsidR="00E33793" w:rsidRDefault="00E33793" w:rsidP="002844AB"/>
        </w:tc>
        <w:tc>
          <w:tcPr>
            <w:tcW w:w="2117" w:type="dxa"/>
            <w:vMerge/>
          </w:tcPr>
          <w:p w14:paraId="1809B48E" w14:textId="77777777" w:rsidR="00E33793" w:rsidRDefault="00E33793" w:rsidP="002844AB"/>
        </w:tc>
        <w:tc>
          <w:tcPr>
            <w:tcW w:w="2290" w:type="dxa"/>
          </w:tcPr>
          <w:p w14:paraId="47607A30" w14:textId="77777777" w:rsidR="00E33793" w:rsidRDefault="00E33793" w:rsidP="002844AB"/>
        </w:tc>
        <w:tc>
          <w:tcPr>
            <w:tcW w:w="2191" w:type="dxa"/>
          </w:tcPr>
          <w:p w14:paraId="5B3C4BAB" w14:textId="77777777" w:rsidR="00E33793" w:rsidRDefault="00E33793" w:rsidP="002844AB"/>
        </w:tc>
      </w:tr>
      <w:tr w:rsidR="00E33793" w14:paraId="2E586FE2" w14:textId="77777777" w:rsidTr="00A5614F">
        <w:trPr>
          <w:trHeight w:val="426"/>
        </w:trPr>
        <w:tc>
          <w:tcPr>
            <w:tcW w:w="2088" w:type="dxa"/>
            <w:tcBorders>
              <w:left w:val="nil"/>
              <w:bottom w:val="nil"/>
            </w:tcBorders>
          </w:tcPr>
          <w:p w14:paraId="496D0050" w14:textId="77777777" w:rsidR="00E33793" w:rsidRDefault="00E33793" w:rsidP="002844AB"/>
        </w:tc>
        <w:tc>
          <w:tcPr>
            <w:tcW w:w="1986" w:type="dxa"/>
          </w:tcPr>
          <w:p w14:paraId="75B1E655" w14:textId="77777777" w:rsidR="00E33793" w:rsidRPr="00664271" w:rsidRDefault="00E33793" w:rsidP="002844AB">
            <w:pPr>
              <w:jc w:val="right"/>
              <w:rPr>
                <w:b/>
                <w:bCs/>
              </w:rPr>
            </w:pPr>
            <w:r w:rsidRPr="00664271">
              <w:rPr>
                <w:b/>
                <w:bCs/>
              </w:rPr>
              <w:t>Total</w:t>
            </w:r>
          </w:p>
        </w:tc>
        <w:tc>
          <w:tcPr>
            <w:tcW w:w="1986" w:type="dxa"/>
          </w:tcPr>
          <w:p w14:paraId="44DE52F3" w14:textId="77777777" w:rsidR="00E33793" w:rsidRDefault="00E33793" w:rsidP="002844AB"/>
        </w:tc>
        <w:tc>
          <w:tcPr>
            <w:tcW w:w="8690" w:type="dxa"/>
            <w:gridSpan w:val="4"/>
            <w:tcBorders>
              <w:bottom w:val="nil"/>
              <w:right w:val="nil"/>
            </w:tcBorders>
          </w:tcPr>
          <w:p w14:paraId="202108B9" w14:textId="77777777" w:rsidR="00E33793" w:rsidRDefault="00E33793" w:rsidP="002844AB"/>
        </w:tc>
      </w:tr>
    </w:tbl>
    <w:p w14:paraId="53195F96" w14:textId="4058433E" w:rsidR="00F2285E" w:rsidRDefault="00F2285E" w:rsidP="00DD7531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F2285E">
        <w:rPr>
          <w:b/>
          <w:sz w:val="24"/>
          <w:szCs w:val="24"/>
          <w:u w:val="single"/>
        </w:rPr>
        <w:t xml:space="preserve">* </w:t>
      </w:r>
      <w:r w:rsidRPr="54179713">
        <w:t>Une succession de deux couverts est envisageable</w:t>
      </w:r>
    </w:p>
    <w:p w14:paraId="71D78C1C" w14:textId="77777777" w:rsidR="00292009" w:rsidRDefault="00292009" w:rsidP="00032D0A">
      <w:pPr>
        <w:rPr>
          <w:b/>
          <w:sz w:val="24"/>
          <w:szCs w:val="24"/>
          <w:u w:val="single"/>
        </w:rPr>
        <w:sectPr w:rsidR="00292009" w:rsidSect="00292009">
          <w:headerReference w:type="first" r:id="rId12"/>
          <w:pgSz w:w="16838" w:h="11906" w:orient="landscape"/>
          <w:pgMar w:top="720" w:right="720" w:bottom="720" w:left="720" w:header="142" w:footer="0" w:gutter="0"/>
          <w:cols w:space="708"/>
          <w:titlePg/>
          <w:docGrid w:linePitch="360"/>
        </w:sectPr>
      </w:pPr>
    </w:p>
    <w:p w14:paraId="269873C7" w14:textId="60D8A24F" w:rsidR="005611EB" w:rsidRDefault="005611EB" w:rsidP="00032D0A">
      <w:pPr>
        <w:rPr>
          <w:b/>
          <w:sz w:val="24"/>
          <w:szCs w:val="24"/>
          <w:u w:val="single"/>
        </w:rPr>
      </w:pPr>
    </w:p>
    <w:p w14:paraId="4DFD389F" w14:textId="06720A1A" w:rsidR="005611EB" w:rsidRDefault="005611EB" w:rsidP="00032D0A">
      <w:pPr>
        <w:rPr>
          <w:b/>
          <w:sz w:val="24"/>
          <w:szCs w:val="24"/>
          <w:u w:val="single"/>
        </w:rPr>
      </w:pPr>
    </w:p>
    <w:p w14:paraId="5FFA2EDB" w14:textId="77777777" w:rsidR="005611EB" w:rsidRDefault="005611EB" w:rsidP="00032D0A">
      <w:pPr>
        <w:rPr>
          <w:b/>
          <w:sz w:val="24"/>
          <w:szCs w:val="24"/>
          <w:u w:val="single"/>
        </w:rPr>
      </w:pPr>
    </w:p>
    <w:p w14:paraId="104E5BBB" w14:textId="4B5EE97A" w:rsidR="0006346A" w:rsidRPr="00032D0A" w:rsidRDefault="00032D0A" w:rsidP="00032D0A">
      <w:pPr>
        <w:rPr>
          <w:b/>
          <w:sz w:val="24"/>
          <w:szCs w:val="24"/>
          <w:u w:val="single"/>
        </w:rPr>
      </w:pPr>
      <w:r w:rsidRPr="00032D0A">
        <w:rPr>
          <w:b/>
          <w:sz w:val="24"/>
          <w:szCs w:val="24"/>
          <w:u w:val="single"/>
        </w:rPr>
        <w:t xml:space="preserve">Je m’engage à : </w:t>
      </w:r>
    </w:p>
    <w:p w14:paraId="122E0BCC" w14:textId="721227B4" w:rsidR="00032D0A" w:rsidRDefault="00032D0A" w:rsidP="00FA0524">
      <w:pPr>
        <w:pStyle w:val="Paragraphedeliste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mplanter la culture </w:t>
      </w:r>
      <w:r w:rsidRPr="009726FC">
        <w:rPr>
          <w:bCs/>
          <w:sz w:val="24"/>
          <w:szCs w:val="24"/>
          <w:u w:val="single"/>
        </w:rPr>
        <w:t>avant le 20 décembre 20</w:t>
      </w:r>
      <w:r w:rsidR="002176A4">
        <w:rPr>
          <w:bCs/>
          <w:sz w:val="24"/>
          <w:szCs w:val="24"/>
          <w:u w:val="single"/>
        </w:rPr>
        <w:t>20</w:t>
      </w:r>
      <w:r>
        <w:rPr>
          <w:bCs/>
          <w:sz w:val="24"/>
          <w:szCs w:val="24"/>
        </w:rPr>
        <w:t xml:space="preserve"> et la </w:t>
      </w:r>
      <w:r w:rsidRPr="009726FC">
        <w:rPr>
          <w:bCs/>
          <w:sz w:val="24"/>
          <w:szCs w:val="24"/>
          <w:u w:val="single"/>
        </w:rPr>
        <w:t>maintenir jusqu’au 31 mars 202</w:t>
      </w:r>
      <w:r w:rsidR="002176A4">
        <w:rPr>
          <w:bCs/>
          <w:sz w:val="24"/>
          <w:szCs w:val="24"/>
          <w:u w:val="single"/>
        </w:rPr>
        <w:t>1</w:t>
      </w:r>
      <w:r>
        <w:rPr>
          <w:bCs/>
          <w:sz w:val="24"/>
          <w:szCs w:val="24"/>
        </w:rPr>
        <w:t xml:space="preserve"> ; </w:t>
      </w:r>
    </w:p>
    <w:tbl>
      <w:tblPr>
        <w:tblStyle w:val="Grilledutableau"/>
        <w:tblpPr w:leftFromText="180" w:rightFromText="180" w:vertAnchor="page" w:horzAnchor="margin" w:tblpXSpec="center" w:tblpY="13651"/>
        <w:tblOverlap w:val="never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2176A4" w14:paraId="3924988F" w14:textId="77777777" w:rsidTr="00A5614F">
        <w:trPr>
          <w:trHeight w:val="1276"/>
        </w:trPr>
        <w:tc>
          <w:tcPr>
            <w:tcW w:w="8075" w:type="dxa"/>
          </w:tcPr>
          <w:p w14:paraId="7DBAE0C3" w14:textId="3CD36EC7" w:rsidR="002176A4" w:rsidRDefault="002176A4" w:rsidP="002176A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6346A">
              <w:rPr>
                <w:b/>
                <w:sz w:val="24"/>
                <w:szCs w:val="24"/>
                <w:u w:val="single"/>
              </w:rPr>
              <w:t>Pièces à fournir</w:t>
            </w:r>
            <w:r w:rsidR="00396228">
              <w:rPr>
                <w:b/>
                <w:sz w:val="24"/>
                <w:szCs w:val="24"/>
                <w:u w:val="single"/>
              </w:rPr>
              <w:t xml:space="preserve"> à la </w:t>
            </w:r>
            <w:proofErr w:type="gramStart"/>
            <w:r w:rsidR="00396228">
              <w:rPr>
                <w:b/>
                <w:sz w:val="24"/>
                <w:szCs w:val="24"/>
                <w:u w:val="single"/>
              </w:rPr>
              <w:t>demande</w:t>
            </w:r>
            <w:r w:rsidRPr="0006346A">
              <w:rPr>
                <w:b/>
                <w:sz w:val="24"/>
                <w:szCs w:val="24"/>
                <w:u w:val="single"/>
              </w:rPr>
              <w:t>:</w:t>
            </w:r>
            <w:proofErr w:type="gramEnd"/>
            <w:r w:rsidRPr="0006346A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054D906E" w14:textId="77777777" w:rsidR="002176A4" w:rsidRDefault="002176A4" w:rsidP="002176A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BAA7B8B" w14:textId="2BC53CB5" w:rsidR="002176A4" w:rsidRDefault="002176A4" w:rsidP="002176A4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 recto/verso de la carte agricole 202</w:t>
            </w:r>
            <w:r w:rsidR="001452CD">
              <w:rPr>
                <w:sz w:val="24"/>
                <w:szCs w:val="24"/>
              </w:rPr>
              <w:t>0</w:t>
            </w:r>
          </w:p>
          <w:p w14:paraId="3D0AC97F" w14:textId="77777777" w:rsidR="002176A4" w:rsidRDefault="002176A4" w:rsidP="002176A4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station d’assurance CAMA</w:t>
            </w:r>
          </w:p>
          <w:p w14:paraId="61E0EE3E" w14:textId="77777777" w:rsidR="002176A4" w:rsidRDefault="002176A4" w:rsidP="002176A4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</w:t>
            </w:r>
          </w:p>
          <w:p w14:paraId="0D20A9F3" w14:textId="77777777" w:rsidR="002176A4" w:rsidRPr="008355F6" w:rsidRDefault="002176A4" w:rsidP="002176A4">
            <w:pPr>
              <w:pStyle w:val="Paragraphedeliste"/>
              <w:jc w:val="both"/>
              <w:rPr>
                <w:sz w:val="24"/>
                <w:szCs w:val="24"/>
              </w:rPr>
            </w:pPr>
          </w:p>
        </w:tc>
      </w:tr>
    </w:tbl>
    <w:p w14:paraId="72FD5D36" w14:textId="3514DEB7" w:rsidR="00FA0524" w:rsidRDefault="008355F6" w:rsidP="00FA0524">
      <w:pPr>
        <w:pStyle w:val="Paragraphedeliste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032D0A">
        <w:rPr>
          <w:bCs/>
          <w:sz w:val="24"/>
          <w:szCs w:val="24"/>
        </w:rPr>
        <w:t xml:space="preserve">ssurer, sur toute la période du dispositif, auprès de la CAMA pour un capital minimum de </w:t>
      </w:r>
    </w:p>
    <w:p w14:paraId="788BC2D8" w14:textId="1D4B5219" w:rsidR="00032D0A" w:rsidRDefault="00032D0A" w:rsidP="00FA0524">
      <w:pPr>
        <w:pStyle w:val="Paragraphedeliste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0.000 FCFP par hectare implant</w:t>
      </w:r>
      <w:r w:rsidR="008355F6">
        <w:rPr>
          <w:bCs/>
          <w:sz w:val="24"/>
          <w:szCs w:val="24"/>
        </w:rPr>
        <w:t>é</w:t>
      </w:r>
      <w:r>
        <w:rPr>
          <w:bCs/>
          <w:sz w:val="24"/>
          <w:szCs w:val="24"/>
        </w:rPr>
        <w:t xml:space="preserve"> ; </w:t>
      </w:r>
    </w:p>
    <w:p w14:paraId="4FFE1784" w14:textId="599FE5F7" w:rsidR="00032D0A" w:rsidRDefault="00032D0A" w:rsidP="00FA0524">
      <w:pPr>
        <w:pStyle w:val="Paragraphedeliste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 réaliser aucuns travaux de sol sur les parcelles plantées</w:t>
      </w:r>
      <w:r w:rsidR="00292009">
        <w:rPr>
          <w:bCs/>
          <w:sz w:val="24"/>
          <w:szCs w:val="24"/>
        </w:rPr>
        <w:t xml:space="preserve"> à l’exception de ceux nécessaire</w:t>
      </w:r>
      <w:r w:rsidR="004E0410">
        <w:rPr>
          <w:bCs/>
          <w:sz w:val="24"/>
          <w:szCs w:val="24"/>
        </w:rPr>
        <w:t>s</w:t>
      </w:r>
      <w:r w:rsidR="00292009">
        <w:rPr>
          <w:bCs/>
          <w:sz w:val="24"/>
          <w:szCs w:val="24"/>
        </w:rPr>
        <w:t xml:space="preserve"> à l’installation d’un 2</w:t>
      </w:r>
      <w:r w:rsidR="00292009" w:rsidRPr="00A5614F">
        <w:rPr>
          <w:bCs/>
          <w:sz w:val="24"/>
          <w:szCs w:val="24"/>
          <w:vertAlign w:val="superscript"/>
        </w:rPr>
        <w:t>nd</w:t>
      </w:r>
      <w:r w:rsidR="00292009">
        <w:rPr>
          <w:bCs/>
          <w:sz w:val="24"/>
          <w:szCs w:val="24"/>
        </w:rPr>
        <w:t xml:space="preserve"> couvert</w:t>
      </w:r>
      <w:r>
        <w:rPr>
          <w:bCs/>
          <w:sz w:val="24"/>
          <w:szCs w:val="24"/>
        </w:rPr>
        <w:t xml:space="preserve"> ; </w:t>
      </w:r>
    </w:p>
    <w:p w14:paraId="7BF6BA37" w14:textId="7526FF16" w:rsidR="00032D0A" w:rsidRDefault="00032D0A" w:rsidP="00FA0524">
      <w:pPr>
        <w:pStyle w:val="Paragraphedeliste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 w:rsidRPr="008355F6">
        <w:rPr>
          <w:bCs/>
          <w:sz w:val="24"/>
          <w:szCs w:val="24"/>
        </w:rPr>
        <w:t>Renoncer à d’éventuelles indemnisations pour calamités agricoles pour les parcelles plantées dans le cadre du dispositif ;</w:t>
      </w:r>
    </w:p>
    <w:p w14:paraId="41F3B555" w14:textId="328A17CB" w:rsidR="005611EB" w:rsidRDefault="00292009" w:rsidP="004E0410">
      <w:pPr>
        <w:pStyle w:val="Paragraphedeliste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ne pas effectuer de demande d’aide à la mise en culture de couvert d’interculture de maïs pour les parcelles considérées</w:t>
      </w:r>
    </w:p>
    <w:p w14:paraId="76BFA348" w14:textId="2A377AD5" w:rsidR="004E0410" w:rsidRDefault="004E0410" w:rsidP="004E0410">
      <w:pPr>
        <w:spacing w:after="0"/>
        <w:jc w:val="both"/>
        <w:rPr>
          <w:bCs/>
          <w:sz w:val="24"/>
          <w:szCs w:val="24"/>
        </w:rPr>
      </w:pPr>
    </w:p>
    <w:p w14:paraId="2D7003AA" w14:textId="504A4039" w:rsidR="004E0410" w:rsidRDefault="004E0410" w:rsidP="004E0410">
      <w:pPr>
        <w:spacing w:after="0"/>
        <w:jc w:val="both"/>
        <w:rPr>
          <w:bCs/>
          <w:sz w:val="24"/>
          <w:szCs w:val="24"/>
        </w:rPr>
      </w:pPr>
    </w:p>
    <w:p w14:paraId="4B8EA824" w14:textId="3AD55A53" w:rsidR="004E0410" w:rsidRDefault="004E0410" w:rsidP="004E0410">
      <w:pPr>
        <w:spacing w:after="0"/>
        <w:jc w:val="both"/>
        <w:rPr>
          <w:bCs/>
          <w:sz w:val="24"/>
          <w:szCs w:val="24"/>
        </w:rPr>
      </w:pPr>
    </w:p>
    <w:p w14:paraId="25F6F58D" w14:textId="77777777" w:rsidR="004E0410" w:rsidRDefault="004E0410" w:rsidP="004E0410">
      <w:pPr>
        <w:spacing w:after="0"/>
        <w:jc w:val="both"/>
        <w:rPr>
          <w:bCs/>
          <w:sz w:val="24"/>
          <w:szCs w:val="24"/>
        </w:rPr>
      </w:pPr>
    </w:p>
    <w:p w14:paraId="5333381C" w14:textId="6EFC5D44" w:rsidR="004E0410" w:rsidRDefault="004E0410" w:rsidP="004E0410">
      <w:pPr>
        <w:spacing w:after="0"/>
        <w:jc w:val="both"/>
        <w:rPr>
          <w:bCs/>
          <w:sz w:val="24"/>
          <w:szCs w:val="24"/>
        </w:rPr>
      </w:pPr>
    </w:p>
    <w:p w14:paraId="6795FC6D" w14:textId="0795A620" w:rsidR="004E0410" w:rsidRPr="00DD673A" w:rsidRDefault="004E0410" w:rsidP="00A5614F">
      <w:pPr>
        <w:ind w:left="1560" w:right="1535"/>
        <w:jc w:val="center"/>
        <w:rPr>
          <w:rFonts w:cstheme="minorHAnsi"/>
          <w:snapToGrid w:val="0"/>
          <w:sz w:val="24"/>
        </w:rPr>
      </w:pPr>
      <w:r w:rsidRPr="00DD673A">
        <w:rPr>
          <w:rFonts w:cstheme="minorHAnsi"/>
          <w:snapToGrid w:val="0"/>
          <w:sz w:val="24"/>
        </w:rPr>
        <w:t>Date :</w:t>
      </w:r>
      <w:r w:rsidRPr="00DD673A">
        <w:rPr>
          <w:rFonts w:cstheme="minorHAnsi"/>
          <w:snapToGrid w:val="0"/>
          <w:sz w:val="24"/>
        </w:rPr>
        <w:tab/>
      </w:r>
      <w:r>
        <w:rPr>
          <w:rFonts w:cstheme="minorHAnsi"/>
          <w:snapToGrid w:val="0"/>
          <w:sz w:val="24"/>
        </w:rPr>
        <w:tab/>
      </w:r>
      <w:r>
        <w:rPr>
          <w:rFonts w:cstheme="minorHAnsi"/>
          <w:snapToGrid w:val="0"/>
          <w:sz w:val="24"/>
        </w:rPr>
        <w:tab/>
      </w:r>
      <w:r>
        <w:rPr>
          <w:rFonts w:cstheme="minorHAnsi"/>
          <w:snapToGrid w:val="0"/>
          <w:sz w:val="24"/>
        </w:rPr>
        <w:tab/>
      </w:r>
      <w:r w:rsidRPr="00DD673A">
        <w:rPr>
          <w:rFonts w:cstheme="minorHAnsi"/>
          <w:snapToGrid w:val="0"/>
          <w:sz w:val="24"/>
        </w:rPr>
        <w:tab/>
      </w:r>
      <w:r w:rsidRPr="00DD673A">
        <w:rPr>
          <w:rFonts w:cstheme="minorHAnsi"/>
          <w:snapToGrid w:val="0"/>
          <w:sz w:val="24"/>
        </w:rPr>
        <w:tab/>
      </w:r>
      <w:r w:rsidRPr="00DD673A">
        <w:rPr>
          <w:rFonts w:cstheme="minorHAnsi"/>
          <w:snapToGrid w:val="0"/>
          <w:sz w:val="24"/>
        </w:rPr>
        <w:tab/>
        <w:t>Signature :</w:t>
      </w:r>
    </w:p>
    <w:p w14:paraId="18E2556A" w14:textId="77777777" w:rsidR="004E0410" w:rsidRPr="00621B8B" w:rsidRDefault="004E0410" w:rsidP="00621B8B">
      <w:pPr>
        <w:spacing w:after="0"/>
        <w:jc w:val="both"/>
        <w:rPr>
          <w:bCs/>
          <w:sz w:val="24"/>
          <w:szCs w:val="24"/>
        </w:rPr>
      </w:pPr>
    </w:p>
    <w:sectPr w:rsidR="004E0410" w:rsidRPr="00621B8B" w:rsidSect="00292009">
      <w:headerReference w:type="first" r:id="rId13"/>
      <w:pgSz w:w="11906" w:h="16838"/>
      <w:pgMar w:top="720" w:right="720" w:bottom="720" w:left="72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0430" w14:textId="77777777" w:rsidR="009C1FEB" w:rsidRDefault="009C1FEB" w:rsidP="0006346A">
      <w:pPr>
        <w:spacing w:after="0" w:line="240" w:lineRule="auto"/>
      </w:pPr>
      <w:r>
        <w:separator/>
      </w:r>
    </w:p>
  </w:endnote>
  <w:endnote w:type="continuationSeparator" w:id="0">
    <w:p w14:paraId="4ACDFE15" w14:textId="77777777" w:rsidR="009C1FEB" w:rsidRDefault="009C1FEB" w:rsidP="0006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D41E" w14:textId="77777777" w:rsidR="000F1729" w:rsidRDefault="000F1729" w:rsidP="000F1729">
    <w:pPr>
      <w:pStyle w:val="Pieddepage"/>
      <w:jc w:val="center"/>
      <w:rPr>
        <w:sz w:val="20"/>
        <w:szCs w:val="20"/>
      </w:rPr>
    </w:pPr>
    <w:bookmarkStart w:id="0" w:name="_Hlk531767265"/>
    <w:bookmarkStart w:id="1" w:name="_Hlk531767266"/>
    <w:r w:rsidRPr="0094732A">
      <w:rPr>
        <w:sz w:val="20"/>
        <w:szCs w:val="20"/>
      </w:rPr>
      <w:t xml:space="preserve">Agence </w:t>
    </w:r>
    <w:r>
      <w:rPr>
        <w:sz w:val="20"/>
        <w:szCs w:val="20"/>
      </w:rPr>
      <w:t>R</w:t>
    </w:r>
    <w:r w:rsidRPr="0094732A">
      <w:rPr>
        <w:sz w:val="20"/>
        <w:szCs w:val="20"/>
      </w:rPr>
      <w:t>urale – 30 route de la Baie des Dames – Forum du CENTRE – Ducos / BP 27820 98863 Nouméa Cedex</w:t>
    </w:r>
  </w:p>
  <w:p w14:paraId="6D11237D" w14:textId="77777777" w:rsidR="000F1729" w:rsidRPr="0094732A" w:rsidRDefault="000F1729" w:rsidP="000F1729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 xml:space="preserve">Tél. : 26.09.60 / Télécopie : 24.12.52 / Courriel : </w:t>
    </w:r>
    <w:hyperlink r:id="rId1" w:history="1">
      <w:r w:rsidRPr="00A864D2">
        <w:rPr>
          <w:rStyle w:val="Lienhypertexte"/>
          <w:sz w:val="20"/>
          <w:szCs w:val="20"/>
        </w:rPr>
        <w:t>contact@agencerurale.nc</w:t>
      </w:r>
    </w:hyperlink>
    <w:r>
      <w:rPr>
        <w:sz w:val="20"/>
        <w:szCs w:val="20"/>
      </w:rPr>
      <w:t xml:space="preserve"> / </w:t>
    </w:r>
    <w:proofErr w:type="spellStart"/>
    <w:r>
      <w:rPr>
        <w:sz w:val="20"/>
        <w:szCs w:val="20"/>
      </w:rPr>
      <w:t>Ridet</w:t>
    </w:r>
    <w:proofErr w:type="spellEnd"/>
    <w:r>
      <w:rPr>
        <w:sz w:val="20"/>
        <w:szCs w:val="20"/>
      </w:rPr>
      <w:t xml:space="preserve"> 1 415 306.001</w:t>
    </w:r>
    <w:bookmarkEnd w:id="0"/>
    <w:bookmarkEnd w:id="1"/>
  </w:p>
  <w:p w14:paraId="458B7323" w14:textId="77777777" w:rsidR="000F1729" w:rsidRDefault="000F17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ADC5" w14:textId="77777777" w:rsidR="00032D0A" w:rsidRDefault="00032D0A" w:rsidP="00032D0A">
    <w:pPr>
      <w:pStyle w:val="Pieddepage"/>
      <w:jc w:val="center"/>
      <w:rPr>
        <w:sz w:val="20"/>
        <w:szCs w:val="20"/>
      </w:rPr>
    </w:pPr>
    <w:r w:rsidRPr="0094732A">
      <w:rPr>
        <w:sz w:val="20"/>
        <w:szCs w:val="20"/>
      </w:rPr>
      <w:t xml:space="preserve">Agence </w:t>
    </w:r>
    <w:r>
      <w:rPr>
        <w:sz w:val="20"/>
        <w:szCs w:val="20"/>
      </w:rPr>
      <w:t>R</w:t>
    </w:r>
    <w:r w:rsidRPr="0094732A">
      <w:rPr>
        <w:sz w:val="20"/>
        <w:szCs w:val="20"/>
      </w:rPr>
      <w:t>urale – 30 route de la Baie des Dames – Forum du CENTRE – Ducos / BP 27820 98863 Nouméa Cedex</w:t>
    </w:r>
  </w:p>
  <w:p w14:paraId="37F72FF0" w14:textId="77777777" w:rsidR="00032D0A" w:rsidRPr="0094732A" w:rsidRDefault="00032D0A" w:rsidP="00032D0A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 xml:space="preserve">Tél. : 26.09.60 / Télécopie : 24.12.52 / Courriel : </w:t>
    </w:r>
    <w:hyperlink r:id="rId1" w:history="1">
      <w:r w:rsidRPr="00A864D2">
        <w:rPr>
          <w:rStyle w:val="Lienhypertexte"/>
          <w:sz w:val="20"/>
          <w:szCs w:val="20"/>
        </w:rPr>
        <w:t>contact@agencerurale.nc</w:t>
      </w:r>
    </w:hyperlink>
    <w:r>
      <w:rPr>
        <w:sz w:val="20"/>
        <w:szCs w:val="20"/>
      </w:rPr>
      <w:t xml:space="preserve"> / </w:t>
    </w:r>
    <w:proofErr w:type="spellStart"/>
    <w:r>
      <w:rPr>
        <w:sz w:val="20"/>
        <w:szCs w:val="20"/>
      </w:rPr>
      <w:t>Ridet</w:t>
    </w:r>
    <w:proofErr w:type="spellEnd"/>
    <w:r>
      <w:rPr>
        <w:sz w:val="20"/>
        <w:szCs w:val="20"/>
      </w:rPr>
      <w:t xml:space="preserve"> 1 415 306.001</w:t>
    </w:r>
  </w:p>
  <w:p w14:paraId="7CA36AED" w14:textId="77777777" w:rsidR="00032D0A" w:rsidRDefault="00032D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C1A7" w14:textId="77777777" w:rsidR="009C1FEB" w:rsidRDefault="009C1FEB" w:rsidP="0006346A">
      <w:pPr>
        <w:spacing w:after="0" w:line="240" w:lineRule="auto"/>
      </w:pPr>
      <w:r>
        <w:separator/>
      </w:r>
    </w:p>
  </w:footnote>
  <w:footnote w:type="continuationSeparator" w:id="0">
    <w:p w14:paraId="15DF859F" w14:textId="77777777" w:rsidR="009C1FEB" w:rsidRDefault="009C1FEB" w:rsidP="0006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A0475" w14:textId="77777777" w:rsidR="004F52A6" w:rsidRPr="000C3151" w:rsidRDefault="004F52A6" w:rsidP="004F52A6">
    <w:pPr>
      <w:pStyle w:val="Titre"/>
      <w:rPr>
        <w:sz w:val="20"/>
        <w:szCs w:val="20"/>
      </w:rPr>
    </w:pPr>
    <w:r w:rsidRPr="000C3151">
      <w:rPr>
        <w:sz w:val="20"/>
        <w:szCs w:val="20"/>
      </w:rPr>
      <w:t>REPUBLIQUE FRANCAISE</w:t>
    </w:r>
  </w:p>
  <w:p w14:paraId="644A053F" w14:textId="77777777" w:rsidR="004F52A6" w:rsidRPr="000C3151" w:rsidRDefault="004F52A6" w:rsidP="004F52A6">
    <w:pPr>
      <w:jc w:val="center"/>
      <w:rPr>
        <w:sz w:val="20"/>
        <w:szCs w:val="20"/>
      </w:rPr>
    </w:pPr>
    <w:r w:rsidRPr="000C3151">
      <w:rPr>
        <w:sz w:val="20"/>
        <w:szCs w:val="20"/>
      </w:rPr>
      <w:t>----------------</w:t>
    </w:r>
  </w:p>
  <w:p w14:paraId="06B82EC3" w14:textId="77777777" w:rsidR="004F52A6" w:rsidRPr="000C3151" w:rsidRDefault="004F52A6" w:rsidP="004F52A6">
    <w:pPr>
      <w:tabs>
        <w:tab w:val="center" w:pos="2268"/>
      </w:tabs>
      <w:ind w:right="7369"/>
      <w:jc w:val="center"/>
      <w:rPr>
        <w:b/>
        <w:sz w:val="20"/>
        <w:szCs w:val="20"/>
      </w:rPr>
    </w:pPr>
    <w:r w:rsidRPr="000C3151">
      <w:rPr>
        <w:b/>
        <w:sz w:val="20"/>
        <w:szCs w:val="20"/>
      </w:rPr>
      <w:t>NOUVELLE</w:t>
    </w:r>
    <w:r>
      <w:rPr>
        <w:b/>
        <w:sz w:val="20"/>
        <w:szCs w:val="20"/>
      </w:rPr>
      <w:t>-</w:t>
    </w:r>
    <w:r w:rsidRPr="000C3151">
      <w:rPr>
        <w:b/>
        <w:sz w:val="20"/>
        <w:szCs w:val="20"/>
      </w:rPr>
      <w:t>CALEDONIE</w:t>
    </w:r>
  </w:p>
  <w:p w14:paraId="62E69F64" w14:textId="77777777" w:rsidR="004F52A6" w:rsidRPr="000C3151" w:rsidRDefault="004F52A6" w:rsidP="004F52A6">
    <w:pPr>
      <w:tabs>
        <w:tab w:val="center" w:pos="2268"/>
      </w:tabs>
      <w:ind w:right="7369"/>
      <w:jc w:val="center"/>
      <w:rPr>
        <w:b/>
        <w:sz w:val="20"/>
        <w:szCs w:val="20"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3B5A0D53" wp14:editId="08BE0D8F">
          <wp:simplePos x="0" y="0"/>
          <wp:positionH relativeFrom="margin">
            <wp:posOffset>333375</wp:posOffset>
          </wp:positionH>
          <wp:positionV relativeFrom="paragraph">
            <wp:posOffset>11430</wp:posOffset>
          </wp:positionV>
          <wp:extent cx="1161776" cy="1123950"/>
          <wp:effectExtent l="0" t="0" r="635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776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3151">
      <w:rPr>
        <w:b/>
        <w:sz w:val="20"/>
        <w:szCs w:val="20"/>
      </w:rPr>
      <w:t>-----------</w:t>
    </w:r>
  </w:p>
  <w:p w14:paraId="447DB424" w14:textId="77777777" w:rsidR="004F52A6" w:rsidRDefault="004F52A6" w:rsidP="004F52A6">
    <w:pPr>
      <w:pStyle w:val="En-tte"/>
    </w:pPr>
  </w:p>
  <w:p w14:paraId="2574A9BD" w14:textId="77777777" w:rsidR="004F52A6" w:rsidRDefault="004F52A6" w:rsidP="004F52A6">
    <w:pPr>
      <w:pStyle w:val="En-tte"/>
    </w:pPr>
  </w:p>
  <w:p w14:paraId="07A07747" w14:textId="77777777" w:rsidR="004F52A6" w:rsidRDefault="004F52A6" w:rsidP="004F52A6">
    <w:pPr>
      <w:pStyle w:val="En-tte"/>
    </w:pPr>
  </w:p>
  <w:p w14:paraId="320C9A70" w14:textId="77777777" w:rsidR="004F52A6" w:rsidRDefault="004F52A6" w:rsidP="004F52A6">
    <w:pPr>
      <w:pStyle w:val="En-tte"/>
    </w:pPr>
  </w:p>
  <w:p w14:paraId="288D84A5" w14:textId="77777777" w:rsidR="004F52A6" w:rsidRDefault="004F52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CD74" w14:textId="77777777" w:rsidR="00A5614F" w:rsidRPr="00A5614F" w:rsidRDefault="00A5614F" w:rsidP="00A5614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DCFE" w14:textId="77777777" w:rsidR="00DD7531" w:rsidRPr="00A5614F" w:rsidRDefault="00DD7531" w:rsidP="00A561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1F09"/>
    <w:multiLevelType w:val="hybridMultilevel"/>
    <w:tmpl w:val="CA3C14A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2263B"/>
    <w:multiLevelType w:val="hybridMultilevel"/>
    <w:tmpl w:val="FDCE8A7C"/>
    <w:lvl w:ilvl="0" w:tplc="4232D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E16C8"/>
    <w:multiLevelType w:val="hybridMultilevel"/>
    <w:tmpl w:val="3AC4F928"/>
    <w:lvl w:ilvl="0" w:tplc="01965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CEE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FE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42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A1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68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61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01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C8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346CF"/>
    <w:multiLevelType w:val="multilevel"/>
    <w:tmpl w:val="52805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15F747B"/>
    <w:multiLevelType w:val="hybridMultilevel"/>
    <w:tmpl w:val="C79E865E"/>
    <w:lvl w:ilvl="0" w:tplc="850A7B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B1A6C"/>
    <w:multiLevelType w:val="hybridMultilevel"/>
    <w:tmpl w:val="6A50F38C"/>
    <w:lvl w:ilvl="0" w:tplc="A98AC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C7510"/>
    <w:multiLevelType w:val="hybridMultilevel"/>
    <w:tmpl w:val="8578BFC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E3F22"/>
    <w:multiLevelType w:val="hybridMultilevel"/>
    <w:tmpl w:val="86388452"/>
    <w:lvl w:ilvl="0" w:tplc="850A7B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D3B77"/>
    <w:multiLevelType w:val="hybridMultilevel"/>
    <w:tmpl w:val="0742BE3A"/>
    <w:lvl w:ilvl="0" w:tplc="850A7B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A3"/>
    <w:rsid w:val="00032D0A"/>
    <w:rsid w:val="00036AB1"/>
    <w:rsid w:val="000376EF"/>
    <w:rsid w:val="0006346A"/>
    <w:rsid w:val="000D167F"/>
    <w:rsid w:val="000F1729"/>
    <w:rsid w:val="001452CD"/>
    <w:rsid w:val="001704E2"/>
    <w:rsid w:val="00175372"/>
    <w:rsid w:val="00187D6A"/>
    <w:rsid w:val="001B75DD"/>
    <w:rsid w:val="001C7BC7"/>
    <w:rsid w:val="002176A4"/>
    <w:rsid w:val="0022467A"/>
    <w:rsid w:val="002261DC"/>
    <w:rsid w:val="00292009"/>
    <w:rsid w:val="00295AE9"/>
    <w:rsid w:val="00365CB3"/>
    <w:rsid w:val="00396228"/>
    <w:rsid w:val="003A50AB"/>
    <w:rsid w:val="00411C01"/>
    <w:rsid w:val="00474F72"/>
    <w:rsid w:val="00477B91"/>
    <w:rsid w:val="004D59FE"/>
    <w:rsid w:val="004E0410"/>
    <w:rsid w:val="004F52A6"/>
    <w:rsid w:val="00531D05"/>
    <w:rsid w:val="005611EB"/>
    <w:rsid w:val="005D25AD"/>
    <w:rsid w:val="00621B8B"/>
    <w:rsid w:val="006A1207"/>
    <w:rsid w:val="006E250C"/>
    <w:rsid w:val="0076084D"/>
    <w:rsid w:val="007C523F"/>
    <w:rsid w:val="008355F6"/>
    <w:rsid w:val="008C2AA3"/>
    <w:rsid w:val="00915770"/>
    <w:rsid w:val="00917372"/>
    <w:rsid w:val="009726FC"/>
    <w:rsid w:val="009845CD"/>
    <w:rsid w:val="009C1FEB"/>
    <w:rsid w:val="00A5614F"/>
    <w:rsid w:val="00AB1518"/>
    <w:rsid w:val="00B0223E"/>
    <w:rsid w:val="00B20984"/>
    <w:rsid w:val="00BB5DD6"/>
    <w:rsid w:val="00C249ED"/>
    <w:rsid w:val="00C33AB7"/>
    <w:rsid w:val="00C645A1"/>
    <w:rsid w:val="00D614E8"/>
    <w:rsid w:val="00DD7531"/>
    <w:rsid w:val="00DF1F2D"/>
    <w:rsid w:val="00DF47CA"/>
    <w:rsid w:val="00E16604"/>
    <w:rsid w:val="00E33793"/>
    <w:rsid w:val="00E527E6"/>
    <w:rsid w:val="00E83C0A"/>
    <w:rsid w:val="00F021CA"/>
    <w:rsid w:val="00F2285E"/>
    <w:rsid w:val="00F2570E"/>
    <w:rsid w:val="00FA0524"/>
    <w:rsid w:val="00FD1A2D"/>
    <w:rsid w:val="00FE53DC"/>
    <w:rsid w:val="14257744"/>
    <w:rsid w:val="1468035B"/>
    <w:rsid w:val="45365480"/>
    <w:rsid w:val="60599028"/>
    <w:rsid w:val="6680F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DAC24E"/>
  <w15:chartTrackingRefBased/>
  <w15:docId w15:val="{A8EDC9D7-E9CC-49EF-9224-7DD9B283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5770"/>
    <w:pPr>
      <w:ind w:left="720"/>
      <w:contextualSpacing/>
    </w:pPr>
  </w:style>
  <w:style w:type="table" w:styleId="Grilledutableau">
    <w:name w:val="Table Grid"/>
    <w:basedOn w:val="TableauNormal"/>
    <w:uiPriority w:val="39"/>
    <w:rsid w:val="0091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6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46A"/>
  </w:style>
  <w:style w:type="paragraph" w:styleId="Pieddepage">
    <w:name w:val="footer"/>
    <w:basedOn w:val="Normal"/>
    <w:link w:val="PieddepageCar"/>
    <w:uiPriority w:val="99"/>
    <w:unhideWhenUsed/>
    <w:rsid w:val="0006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46A"/>
  </w:style>
  <w:style w:type="paragraph" w:styleId="Titre">
    <w:name w:val="Title"/>
    <w:basedOn w:val="Normal"/>
    <w:link w:val="TitreCar"/>
    <w:qFormat/>
    <w:rsid w:val="000634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06346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F17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61D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1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20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611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11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11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1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1EB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29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gencerurale.n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683E-2A1A-4A37-9233-C68EE234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84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MORLET</dc:creator>
  <cp:keywords/>
  <dc:description/>
  <cp:lastModifiedBy>Julien BARBIER</cp:lastModifiedBy>
  <cp:revision>4</cp:revision>
  <cp:lastPrinted>2020-03-10T01:55:00Z</cp:lastPrinted>
  <dcterms:created xsi:type="dcterms:W3CDTF">2021-10-03T23:56:00Z</dcterms:created>
  <dcterms:modified xsi:type="dcterms:W3CDTF">2021-10-04T00:01:00Z</dcterms:modified>
</cp:coreProperties>
</file>